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7432F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5F429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4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145FD" w:rsidRPr="00B145FD" w:rsidRDefault="005F429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амонина А.С.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5D381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bookmarkStart w:id="0" w:name="_GoBack"/>
      <w:bookmarkEnd w:id="0"/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24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32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Pr="0023219E" w:rsidRDefault="00A56ED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23219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2 \h </w:instrTex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7967" w:rsidRPr="0023219E" w:rsidRDefault="00A56ED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3" w:history="1">
        <w:r w:rsidR="00957967" w:rsidRPr="0023219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Метод решения</w:t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3 \h </w:instrTex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7967" w:rsidRPr="0023219E" w:rsidRDefault="00A56ED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4" w:history="1">
        <w:r w:rsidR="00957967" w:rsidRPr="0023219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уководство пользователя</w:t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4 \h </w:instrTex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7967" w:rsidRPr="0023219E" w:rsidRDefault="00A56ED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5" w:history="1">
        <w:r w:rsidR="00957967" w:rsidRPr="0023219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программной реализации</w:t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5 \h </w:instrTex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7967" w:rsidRPr="0023219E" w:rsidRDefault="00A56ED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6" w:history="1">
        <w:r w:rsidR="00957967" w:rsidRPr="0023219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дтверждение корректности</w:t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6 \h </w:instrTex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7967" w:rsidRPr="0023219E" w:rsidRDefault="00A56ED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7" w:history="1">
        <w:r w:rsidR="00957967" w:rsidRPr="0023219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езультаты экспериментов</w:t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7 \h </w:instrTex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7967" w:rsidRPr="0023219E" w:rsidRDefault="00A56ED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8" w:history="1">
        <w:r w:rsidR="00957967" w:rsidRPr="0023219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8 \h </w:instrTex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7967" w:rsidRDefault="00A56ED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23219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9 \h </w:instrTex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A267D" w:rsidRPr="00E319C3" w:rsidRDefault="00A56ED3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:rsidR="00037397" w:rsidRPr="00FE1146" w:rsidRDefault="00B12410" w:rsidP="00B60B3C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146">
        <w:rPr>
          <w:rFonts w:ascii="Times New Roman" w:hAnsi="Times New Roman" w:cs="Times New Roman"/>
          <w:sz w:val="28"/>
          <w:szCs w:val="28"/>
        </w:rPr>
        <w:t xml:space="preserve">Требовалось написать программу, содержащую </w:t>
      </w:r>
      <w:r w:rsidR="005C0554" w:rsidRPr="00FE1146">
        <w:rPr>
          <w:rFonts w:ascii="Times New Roman" w:hAnsi="Times New Roman" w:cs="Times New Roman"/>
          <w:sz w:val="28"/>
          <w:szCs w:val="28"/>
        </w:rPr>
        <w:t xml:space="preserve">реализацию метода </w:t>
      </w:r>
      <w:r w:rsidR="007432F2" w:rsidRPr="00FE1146">
        <w:rPr>
          <w:rFonts w:ascii="Times New Roman" w:hAnsi="Times New Roman" w:cs="Times New Roman"/>
          <w:sz w:val="28"/>
          <w:szCs w:val="28"/>
        </w:rPr>
        <w:t xml:space="preserve">Гаусса </w:t>
      </w:r>
      <w:r w:rsidR="005C0554" w:rsidRPr="00FE1146">
        <w:rPr>
          <w:rFonts w:ascii="Times New Roman" w:hAnsi="Times New Roman" w:cs="Times New Roman"/>
          <w:sz w:val="28"/>
          <w:szCs w:val="28"/>
        </w:rPr>
        <w:t xml:space="preserve">с выбором ведущего элемента </w:t>
      </w:r>
      <w:r w:rsidR="007432F2" w:rsidRPr="00FE1146">
        <w:rPr>
          <w:rFonts w:ascii="Times New Roman" w:hAnsi="Times New Roman" w:cs="Times New Roman"/>
          <w:sz w:val="28"/>
          <w:szCs w:val="28"/>
        </w:rPr>
        <w:t xml:space="preserve">для </w:t>
      </w:r>
      <w:r w:rsidR="005C0554" w:rsidRPr="00FE1146">
        <w:rPr>
          <w:rFonts w:ascii="Times New Roman" w:hAnsi="Times New Roman" w:cs="Times New Roman"/>
          <w:sz w:val="28"/>
          <w:szCs w:val="28"/>
        </w:rPr>
        <w:t>реш</w:t>
      </w:r>
      <w:r w:rsidR="002E417E">
        <w:rPr>
          <w:rFonts w:ascii="Times New Roman" w:hAnsi="Times New Roman" w:cs="Times New Roman"/>
          <w:sz w:val="28"/>
          <w:szCs w:val="28"/>
        </w:rPr>
        <w:t>ения системы линейных уравнений, программа должна включать в себя реализацию шаблонных классов.</w:t>
      </w:r>
      <w:r w:rsidR="005C0554" w:rsidRPr="00FE1146">
        <w:rPr>
          <w:rFonts w:ascii="Times New Roman" w:hAnsi="Times New Roman" w:cs="Times New Roman"/>
          <w:sz w:val="28"/>
          <w:szCs w:val="28"/>
        </w:rPr>
        <w:t xml:space="preserve"> На вход подаётся квадратная матрица коэффициентов СЛАУ и вектор свободных коэффициентов, на выходе должен быть вектор решений СЛАУ.</w:t>
      </w:r>
    </w:p>
    <w:p w:rsidR="0078292B" w:rsidRPr="00B12410" w:rsidRDefault="0078292B" w:rsidP="00B1241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:rsidR="00B46AB2" w:rsidRPr="00FE1146" w:rsidRDefault="00B46AB2" w:rsidP="002E417E">
      <w:pPr>
        <w:spacing w:before="100" w:beforeAutospacing="1" w:after="100" w:afterAutospacing="1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E1146">
        <w:rPr>
          <w:rFonts w:ascii="Times New Roman" w:hAnsi="Times New Roman" w:cs="Times New Roman"/>
          <w:sz w:val="28"/>
          <w:szCs w:val="28"/>
        </w:rPr>
        <w:t xml:space="preserve"> В основе метода Гаусса лежит идея последовательного исключения неизвестных, приводящая исходную систему с квадратной матрицей к легко разрешимой системе с верхней треугольной матрицей.</w:t>
      </w:r>
    </w:p>
    <w:p w:rsidR="00B46AB2" w:rsidRPr="00FE1146" w:rsidRDefault="00B46AB2" w:rsidP="002E417E">
      <w:pPr>
        <w:spacing w:before="100" w:beforeAutospacing="1" w:after="100" w:afterAutospacing="1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E1146">
        <w:rPr>
          <w:rFonts w:ascii="Times New Roman" w:hAnsi="Times New Roman" w:cs="Times New Roman"/>
          <w:sz w:val="28"/>
          <w:szCs w:val="28"/>
        </w:rPr>
        <w:t>В методе Гаусса с выбором главного элемента на каждом шаге исключения i-го неизвестного в качестве ведущего используется уравнение (с i-го по n-ое), содержащее максимальный по модулю коэффициент – главный элемент. При этом в качестве него может использоваться один из коэффициентов i-го столбца, i-ой строки или всей непреобразованной части матрицы.</w:t>
      </w:r>
    </w:p>
    <w:p w:rsidR="006E135A" w:rsidRPr="00FE1146" w:rsidRDefault="006E135A" w:rsidP="002E417E">
      <w:pPr>
        <w:pStyle w:val="ac"/>
        <w:shd w:val="clear" w:color="auto" w:fill="FFFFFF"/>
        <w:spacing w:before="120" w:beforeAutospacing="0" w:after="120" w:afterAutospacing="0"/>
        <w:contextualSpacing/>
        <w:rPr>
          <w:b/>
          <w:color w:val="202122"/>
          <w:sz w:val="28"/>
          <w:szCs w:val="28"/>
        </w:rPr>
      </w:pPr>
      <w:r w:rsidRPr="00FE1146">
        <w:rPr>
          <w:b/>
          <w:color w:val="202122"/>
          <w:sz w:val="28"/>
          <w:szCs w:val="28"/>
        </w:rPr>
        <w:t>Алгоритм решения СЛАУ методом Гаусса подразделяется на два этапа.</w:t>
      </w:r>
    </w:p>
    <w:p w:rsidR="007D1007" w:rsidRPr="00FE1146" w:rsidRDefault="006E135A" w:rsidP="002E417E">
      <w:pPr>
        <w:numPr>
          <w:ilvl w:val="0"/>
          <w:numId w:val="34"/>
        </w:numPr>
        <w:shd w:val="clear" w:color="auto" w:fill="FFFFFF"/>
        <w:spacing w:before="100" w:beforeAutospacing="1" w:after="24"/>
        <w:ind w:left="23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146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этапе осуществляется прямой ход, когда путём элементарных преобразований над строками систему приводят к ступенчатой или треугольной форме, либо устанавливают, что система несовместна</w:t>
      </w:r>
      <w:r w:rsidR="007D1007" w:rsidRPr="00FE1146">
        <w:rPr>
          <w:rFonts w:ascii="Times New Roman" w:hAnsi="Times New Roman" w:cs="Times New Roman"/>
          <w:color w:val="000000" w:themeColor="text1"/>
          <w:sz w:val="28"/>
          <w:szCs w:val="28"/>
        </w:rPr>
        <w:t>/не имеет решений/имеет бесконечно много решений</w:t>
      </w:r>
      <w:r w:rsidRPr="00FE1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этого среди элементов первого столбца матрицы выбирают </w:t>
      </w:r>
      <w:r w:rsidR="007D1007" w:rsidRPr="00FE114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по модулю</w:t>
      </w:r>
      <w:r w:rsidRPr="00FE1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мещают содержащую его строку в крайнее верхнее положение, делая эту строку первой. Далее ненулевые элементы первого столбца всех нижележащих строк обнуляются путём вычитания из каждой строки первой строки, домноженной на отношение первого элемента этих строк к первому элементу первой строки. </w:t>
      </w:r>
    </w:p>
    <w:p w:rsidR="006E135A" w:rsidRPr="00FE1146" w:rsidRDefault="006E135A" w:rsidP="002E417E">
      <w:pPr>
        <w:numPr>
          <w:ilvl w:val="0"/>
          <w:numId w:val="34"/>
        </w:numPr>
        <w:shd w:val="clear" w:color="auto" w:fill="FFFFFF"/>
        <w:spacing w:before="100" w:beforeAutospacing="1" w:after="24"/>
        <w:ind w:left="23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146">
        <w:rPr>
          <w:rFonts w:ascii="Times New Roman" w:hAnsi="Times New Roman" w:cs="Times New Roman"/>
          <w:color w:val="000000" w:themeColor="text1"/>
          <w:sz w:val="28"/>
          <w:szCs w:val="28"/>
        </w:rPr>
        <w:t>На втором этапе осуществляется обратный ход, суть которого заключается в том, чтобы выразить все получившиеся базисные переменные через небазисные и построить  систему решений, либо, если все переменные являются базисными, то выразить в численном виде единственное решение системы линейных уравнений. Эта процедура начинается с последнего уравнения, из которого выражают соответствующую базисную переменную и подставляют в предыдущие уравнения, и так далее, поднимаясь по «ступенькам» наверх. Каждой строчке соответствует ровно одна базисная переменная, поэтому на каждом шаге, кроме последнего (самого верхнего), ситуация в точности повторяет случай последней строки.</w:t>
      </w:r>
    </w:p>
    <w:p w:rsidR="005D2E1D" w:rsidRPr="00FE1146" w:rsidRDefault="00957967" w:rsidP="00B145FD">
      <w:pPr>
        <w:pStyle w:val="1"/>
        <w:ind w:firstLine="567"/>
        <w:jc w:val="center"/>
        <w:rPr>
          <w:rFonts w:ascii="Times New Roman" w:hAnsi="Times New Roman"/>
          <w:b w:val="0"/>
          <w:color w:val="auto"/>
        </w:rPr>
      </w:pPr>
      <w:bookmarkStart w:id="3" w:name="_Toc26962564"/>
      <w:r w:rsidRPr="00FE1146">
        <w:rPr>
          <w:rFonts w:ascii="Times New Roman" w:hAnsi="Times New Roman"/>
          <w:b w:val="0"/>
          <w:color w:val="auto"/>
        </w:rPr>
        <w:lastRenderedPageBreak/>
        <w:t>Руководство пользователя</w:t>
      </w:r>
      <w:bookmarkEnd w:id="3"/>
    </w:p>
    <w:p w:rsidR="00616728" w:rsidRPr="00FE1146" w:rsidRDefault="00616728" w:rsidP="006167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146">
        <w:rPr>
          <w:rFonts w:ascii="Times New Roman" w:hAnsi="Times New Roman" w:cs="Times New Roman"/>
          <w:sz w:val="24"/>
          <w:szCs w:val="24"/>
        </w:rPr>
        <w:t xml:space="preserve">При запуске программы появляется окно ввода, в котором предлагается ввести </w:t>
      </w:r>
      <w:r w:rsidR="0038753E" w:rsidRPr="00FE1146">
        <w:rPr>
          <w:rFonts w:ascii="Times New Roman" w:hAnsi="Times New Roman" w:cs="Times New Roman"/>
          <w:sz w:val="24"/>
          <w:szCs w:val="24"/>
        </w:rPr>
        <w:t xml:space="preserve">количество уравнений в системе, которую пользователь собирается решить, и неизвестных в ней. </w:t>
      </w:r>
      <w:r w:rsidR="00015F90" w:rsidRPr="00FE1146">
        <w:rPr>
          <w:rFonts w:ascii="Times New Roman" w:hAnsi="Times New Roman" w:cs="Times New Roman"/>
          <w:sz w:val="24"/>
          <w:szCs w:val="24"/>
        </w:rPr>
        <w:t xml:space="preserve">Далее появится меню, в котором можно выбрать способ </w:t>
      </w:r>
      <w:r w:rsidR="0038753E" w:rsidRPr="00FE1146">
        <w:rPr>
          <w:rFonts w:ascii="Times New Roman" w:hAnsi="Times New Roman" w:cs="Times New Roman"/>
          <w:sz w:val="24"/>
          <w:szCs w:val="24"/>
        </w:rPr>
        <w:t>задания системы.</w:t>
      </w:r>
    </w:p>
    <w:p w:rsidR="00F757DA" w:rsidRPr="00FE1146" w:rsidRDefault="00593EDC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1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3375" cy="1930144"/>
            <wp:effectExtent l="19050" t="0" r="9525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953" t="21053" r="65008" b="5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93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EAA" w:rsidRPr="00FE1146" w:rsidRDefault="00616728" w:rsidP="006167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146">
        <w:rPr>
          <w:rFonts w:ascii="Times New Roman" w:hAnsi="Times New Roman" w:cs="Times New Roman"/>
          <w:sz w:val="24"/>
          <w:szCs w:val="24"/>
        </w:rPr>
        <w:t xml:space="preserve">Затем, после ввода </w:t>
      </w:r>
      <w:r w:rsidR="0038753E" w:rsidRPr="00FE1146">
        <w:rPr>
          <w:rFonts w:ascii="Times New Roman" w:hAnsi="Times New Roman" w:cs="Times New Roman"/>
          <w:sz w:val="24"/>
          <w:szCs w:val="24"/>
        </w:rPr>
        <w:t>количество уравнений и неизвестных</w:t>
      </w:r>
      <w:r w:rsidRPr="00FE1146">
        <w:rPr>
          <w:rFonts w:ascii="Times New Roman" w:hAnsi="Times New Roman" w:cs="Times New Roman"/>
          <w:sz w:val="24"/>
          <w:szCs w:val="24"/>
        </w:rPr>
        <w:t>,</w:t>
      </w:r>
      <w:r w:rsidR="00015F90" w:rsidRPr="00FE1146">
        <w:rPr>
          <w:rFonts w:ascii="Times New Roman" w:hAnsi="Times New Roman" w:cs="Times New Roman"/>
          <w:sz w:val="24"/>
          <w:szCs w:val="24"/>
        </w:rPr>
        <w:t xml:space="preserve"> и выбора способа </w:t>
      </w:r>
      <w:r w:rsidR="0038753E" w:rsidRPr="00FE1146">
        <w:rPr>
          <w:rFonts w:ascii="Times New Roman" w:hAnsi="Times New Roman" w:cs="Times New Roman"/>
          <w:sz w:val="24"/>
          <w:szCs w:val="24"/>
        </w:rPr>
        <w:t xml:space="preserve">задания системы, </w:t>
      </w:r>
      <w:r w:rsidRPr="00FE1146">
        <w:rPr>
          <w:rFonts w:ascii="Times New Roman" w:hAnsi="Times New Roman" w:cs="Times New Roman"/>
          <w:sz w:val="24"/>
          <w:szCs w:val="24"/>
        </w:rPr>
        <w:t xml:space="preserve"> появляется меню,  в котором</w:t>
      </w:r>
      <w:r w:rsidR="0038753E" w:rsidRPr="00FE1146">
        <w:rPr>
          <w:rFonts w:ascii="Times New Roman" w:hAnsi="Times New Roman" w:cs="Times New Roman"/>
          <w:sz w:val="24"/>
          <w:szCs w:val="24"/>
        </w:rPr>
        <w:t xml:space="preserve"> в</w:t>
      </w:r>
      <w:r w:rsidRPr="00FE1146">
        <w:rPr>
          <w:rFonts w:ascii="Times New Roman" w:hAnsi="Times New Roman" w:cs="Times New Roman"/>
          <w:sz w:val="24"/>
          <w:szCs w:val="24"/>
        </w:rPr>
        <w:t xml:space="preserve"> </w:t>
      </w:r>
      <w:r w:rsidR="0038753E" w:rsidRPr="00FE1146">
        <w:rPr>
          <w:rFonts w:ascii="Times New Roman" w:hAnsi="Times New Roman" w:cs="Times New Roman"/>
          <w:sz w:val="24"/>
          <w:szCs w:val="24"/>
        </w:rPr>
        <w:t>окно ввода предлагается ввести количество свободных коэффициентов и выбрать способ их задания.</w:t>
      </w:r>
    </w:p>
    <w:p w:rsidR="0038753E" w:rsidRPr="00FE1146" w:rsidRDefault="00593EDC" w:rsidP="006167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1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4800" cy="11811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074" t="42659" r="66096" b="45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EAA" w:rsidRPr="00FE1146" w:rsidRDefault="004E2EAA" w:rsidP="006167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14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38753E" w:rsidRPr="00FE1146">
        <w:rPr>
          <w:rFonts w:ascii="Times New Roman" w:hAnsi="Times New Roman" w:cs="Times New Roman"/>
          <w:sz w:val="24"/>
          <w:szCs w:val="24"/>
        </w:rPr>
        <w:t>работы программы будет выведена исходная система уравнений и вектор её решений(или же сообщение о том, что решений нет или их бесконечно много), так же будет выведен результат</w:t>
      </w:r>
      <w:r w:rsidRPr="00FE1146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38753E" w:rsidRPr="00FE1146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617D62" w:rsidRPr="00FE1146">
        <w:rPr>
          <w:rFonts w:ascii="Times New Roman" w:hAnsi="Times New Roman" w:cs="Times New Roman"/>
          <w:sz w:val="24"/>
          <w:szCs w:val="24"/>
        </w:rPr>
        <w:t xml:space="preserve"> на корректность и размер погрешности</w:t>
      </w:r>
    </w:p>
    <w:p w:rsidR="004E2EAA" w:rsidRPr="00FE1146" w:rsidRDefault="00593EDC" w:rsidP="00387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5285</wp:posOffset>
            </wp:positionH>
            <wp:positionV relativeFrom="margin">
              <wp:posOffset>8042910</wp:posOffset>
            </wp:positionV>
            <wp:extent cx="3343910" cy="704850"/>
            <wp:effectExtent l="19050" t="0" r="889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109" t="73407" r="72922" b="2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5848" cy="2257425"/>
            <wp:effectExtent l="19050" t="0" r="705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953" t="34072" r="60342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48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8A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tbl>
      <w:tblPr>
        <w:tblStyle w:val="ab"/>
        <w:tblpPr w:leftFromText="180" w:rightFromText="180" w:vertAnchor="text" w:horzAnchor="margin" w:tblpXSpec="center" w:tblpY="10"/>
        <w:tblW w:w="5881" w:type="pct"/>
        <w:tblLayout w:type="fixed"/>
        <w:tblLook w:val="04A0"/>
      </w:tblPr>
      <w:tblGrid>
        <w:gridCol w:w="1952"/>
        <w:gridCol w:w="4821"/>
        <w:gridCol w:w="4817"/>
      </w:tblGrid>
      <w:tr w:rsidR="002D02F7" w:rsidTr="00617D62">
        <w:trPr>
          <w:trHeight w:val="109"/>
        </w:trPr>
        <w:tc>
          <w:tcPr>
            <w:tcW w:w="842" w:type="pct"/>
          </w:tcPr>
          <w:p w:rsidR="002D02F7" w:rsidRPr="00005336" w:rsidRDefault="00617D62" w:rsidP="00617D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исок </w:t>
            </w:r>
            <w:r w:rsidR="002D02F7"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2D02F7" w:rsidRPr="000053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2D02F7"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080" w:type="pct"/>
          </w:tcPr>
          <w:p w:rsidR="002D02F7" w:rsidRPr="00005336" w:rsidRDefault="002D02F7" w:rsidP="002D02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делает</w:t>
            </w:r>
          </w:p>
        </w:tc>
        <w:tc>
          <w:tcPr>
            <w:tcW w:w="2078" w:type="pct"/>
          </w:tcPr>
          <w:p w:rsidR="002D02F7" w:rsidRPr="00005336" w:rsidRDefault="002D02F7" w:rsidP="002D02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ы</w:t>
            </w:r>
            <w:r w:rsidRPr="000053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и методы</w:t>
            </w:r>
          </w:p>
        </w:tc>
      </w:tr>
      <w:tr w:rsidR="002D02F7" w:rsidTr="00617D62">
        <w:trPr>
          <w:trHeight w:val="3130"/>
        </w:trPr>
        <w:tc>
          <w:tcPr>
            <w:tcW w:w="842" w:type="pct"/>
          </w:tcPr>
          <w:p w:rsidR="002D02F7" w:rsidRPr="00005336" w:rsidRDefault="002D02F7" w:rsidP="002D0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33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lass</w:t>
            </w:r>
            <w:r w:rsidRPr="00005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36">
              <w:rPr>
                <w:rFonts w:ascii="Times New Roman" w:hAnsi="Times New Roman" w:cs="Times New Roman"/>
                <w:color w:val="2B91AF"/>
                <w:sz w:val="24"/>
                <w:szCs w:val="24"/>
              </w:rPr>
              <w:t>Vector</w:t>
            </w:r>
          </w:p>
        </w:tc>
        <w:tc>
          <w:tcPr>
            <w:tcW w:w="2080" w:type="pct"/>
          </w:tcPr>
          <w:p w:rsidR="002D02F7" w:rsidRPr="00005336" w:rsidRDefault="002D02F7" w:rsidP="002D0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ет собой модель арифметического вектора</w:t>
            </w:r>
          </w:p>
        </w:tc>
        <w:tc>
          <w:tcPr>
            <w:tcW w:w="2078" w:type="pct"/>
          </w:tcPr>
          <w:p w:rsidR="002D02F7" w:rsidRPr="00005336" w:rsidRDefault="002D02F7" w:rsidP="002D0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я: размер </w:t>
            </w:r>
            <w:r w:rsidRPr="000053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тора, указатель на выделенный участок памяти</w:t>
            </w:r>
          </w:p>
          <w:p w:rsidR="002D02F7" w:rsidRPr="00005336" w:rsidRDefault="002D02F7" w:rsidP="002D0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: Конструкторы(копирования, деструктор)  getsize() взятие размера вектора, перегрузки бинарных операций(+,-,*(умножение вектора на скаляр), перегрузка операции присваивания, логических операций(==,!=), операции индексирования, перегрузка операций ввода и вывода</w:t>
            </w:r>
          </w:p>
        </w:tc>
      </w:tr>
      <w:tr w:rsidR="002D02F7" w:rsidTr="00617D62">
        <w:trPr>
          <w:trHeight w:val="554"/>
        </w:trPr>
        <w:tc>
          <w:tcPr>
            <w:tcW w:w="842" w:type="pct"/>
          </w:tcPr>
          <w:p w:rsidR="002D02F7" w:rsidRPr="00005336" w:rsidRDefault="002D02F7" w:rsidP="002D0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33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lass</w:t>
            </w:r>
            <w:r w:rsidRPr="00005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36">
              <w:rPr>
                <w:rFonts w:ascii="Times New Roman" w:hAnsi="Times New Roman" w:cs="Times New Roman"/>
                <w:color w:val="2B91AF"/>
                <w:sz w:val="24"/>
                <w:szCs w:val="24"/>
              </w:rPr>
              <w:t>Matrix</w:t>
            </w:r>
          </w:p>
        </w:tc>
        <w:tc>
          <w:tcPr>
            <w:tcW w:w="2080" w:type="pct"/>
          </w:tcPr>
          <w:p w:rsidR="002D02F7" w:rsidRPr="00005336" w:rsidRDefault="002D02F7" w:rsidP="002D0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ледник класса </w:t>
            </w:r>
            <w:r w:rsidRPr="000053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ctor</w:t>
            </w: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1AC6" w:rsidRPr="00381AC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ector</w:t>
            </w:r>
            <w:r w:rsidR="00381AC6" w:rsidRPr="00381A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="00381AC6" w:rsidRPr="00381AC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ector</w:t>
            </w:r>
            <w:r w:rsidR="00381AC6" w:rsidRPr="00381A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="00381AC6" w:rsidRPr="00381AC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381AC6" w:rsidRPr="00381A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&gt;</w:t>
            </w: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является моделью квадратной матрицы</w:t>
            </w:r>
          </w:p>
        </w:tc>
        <w:tc>
          <w:tcPr>
            <w:tcW w:w="2078" w:type="pct"/>
          </w:tcPr>
          <w:p w:rsidR="002D02F7" w:rsidRPr="00005336" w:rsidRDefault="002D02F7" w:rsidP="002D0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ит перегрузку операции * как умножение матрицы на вектор</w:t>
            </w:r>
          </w:p>
        </w:tc>
      </w:tr>
      <w:tr w:rsidR="002D02F7" w:rsidRPr="00E949A5" w:rsidTr="00617D62">
        <w:trPr>
          <w:trHeight w:val="947"/>
        </w:trPr>
        <w:tc>
          <w:tcPr>
            <w:tcW w:w="842" w:type="pct"/>
          </w:tcPr>
          <w:p w:rsidR="002D02F7" w:rsidRPr="00005336" w:rsidRDefault="002D02F7" w:rsidP="002D02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0533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lass</w:t>
            </w:r>
            <w:r w:rsidRPr="00005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36">
              <w:rPr>
                <w:rFonts w:ascii="Times New Roman" w:hAnsi="Times New Roman" w:cs="Times New Roman"/>
                <w:color w:val="2B91AF"/>
                <w:sz w:val="24"/>
                <w:szCs w:val="24"/>
                <w:lang w:val="en-US"/>
              </w:rPr>
              <w:t>SLE</w:t>
            </w:r>
          </w:p>
        </w:tc>
        <w:tc>
          <w:tcPr>
            <w:tcW w:w="2080" w:type="pct"/>
          </w:tcPr>
          <w:p w:rsidR="002D02F7" w:rsidRPr="00005336" w:rsidRDefault="002D02F7" w:rsidP="002D0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ледник класса </w:t>
            </w:r>
            <w:r w:rsidRPr="000053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rix</w:t>
            </w: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дель системы линейных уравнений</w:t>
            </w:r>
          </w:p>
        </w:tc>
        <w:tc>
          <w:tcPr>
            <w:tcW w:w="2078" w:type="pct"/>
          </w:tcPr>
          <w:p w:rsidR="002D02F7" w:rsidRPr="00005336" w:rsidRDefault="002D02F7" w:rsidP="002D0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ит в себе функции для работы с </w:t>
            </w:r>
            <w:r w:rsidR="00AD3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У</w:t>
            </w: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ассмотренные ниже, и метод Гаусса для нахождения вектора решений </w:t>
            </w:r>
            <w:r w:rsidR="00AD3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У</w:t>
            </w:r>
          </w:p>
        </w:tc>
      </w:tr>
      <w:tr w:rsidR="002D02F7" w:rsidTr="00617D62">
        <w:trPr>
          <w:trHeight w:val="554"/>
        </w:trPr>
        <w:tc>
          <w:tcPr>
            <w:tcW w:w="842" w:type="pct"/>
            <w:vAlign w:val="center"/>
          </w:tcPr>
          <w:p w:rsidR="002D02F7" w:rsidRPr="00005336" w:rsidRDefault="002D02F7" w:rsidP="002D0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33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</w:t>
            </w:r>
            <w:r w:rsidRPr="00005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xsrch</w:t>
            </w:r>
          </w:p>
        </w:tc>
        <w:tc>
          <w:tcPr>
            <w:tcW w:w="2080" w:type="pct"/>
          </w:tcPr>
          <w:p w:rsidR="002D02F7" w:rsidRPr="00005336" w:rsidRDefault="0046380D" w:rsidP="002D02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щет максимальный элемент в заданном столбце</w:t>
            </w:r>
            <w:r w:rsidR="00333C30"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ак же считает ненулевые элементы, чтобы найти возможные свободные переменные</w:t>
            </w:r>
          </w:p>
        </w:tc>
        <w:tc>
          <w:tcPr>
            <w:tcW w:w="2078" w:type="pct"/>
          </w:tcPr>
          <w:p w:rsidR="002D02F7" w:rsidRPr="00005336" w:rsidRDefault="0046380D" w:rsidP="00237B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имает </w:t>
            </w:r>
            <w:r w:rsidR="00237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ылку</w:t>
            </w: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AD3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У</w:t>
            </w: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азмер столбца и индекс текущего элемента в столбце, ниже которого ищется </w:t>
            </w:r>
            <w:r w:rsidR="00333C30"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больший</w:t>
            </w:r>
          </w:p>
        </w:tc>
      </w:tr>
      <w:tr w:rsidR="002D02F7" w:rsidTr="00617D62">
        <w:trPr>
          <w:trHeight w:val="554"/>
        </w:trPr>
        <w:tc>
          <w:tcPr>
            <w:tcW w:w="842" w:type="pct"/>
          </w:tcPr>
          <w:p w:rsidR="002D02F7" w:rsidRPr="00005336" w:rsidRDefault="002D02F7" w:rsidP="0000533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0533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ool</w:t>
            </w:r>
            <w:r w:rsidRPr="00005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5336" w:rsidRPr="000053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llcol</w:t>
            </w:r>
          </w:p>
        </w:tc>
        <w:tc>
          <w:tcPr>
            <w:tcW w:w="2080" w:type="pct"/>
          </w:tcPr>
          <w:p w:rsidR="002D02F7" w:rsidRPr="00005336" w:rsidRDefault="00005336" w:rsidP="002D0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нулевых столбцов</w:t>
            </w:r>
          </w:p>
        </w:tc>
        <w:tc>
          <w:tcPr>
            <w:tcW w:w="2078" w:type="pct"/>
          </w:tcPr>
          <w:p w:rsidR="002D02F7" w:rsidRPr="00005336" w:rsidRDefault="00005336" w:rsidP="00237B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имает </w:t>
            </w:r>
            <w:r w:rsidR="00237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ылку</w:t>
            </w: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AD3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У</w:t>
            </w: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о уравнений и неизвестных</w:t>
            </w:r>
          </w:p>
        </w:tc>
      </w:tr>
      <w:tr w:rsidR="002D02F7" w:rsidRPr="00A50B16" w:rsidTr="00617D62">
        <w:trPr>
          <w:trHeight w:val="650"/>
        </w:trPr>
        <w:tc>
          <w:tcPr>
            <w:tcW w:w="842" w:type="pct"/>
          </w:tcPr>
          <w:p w:rsidR="00005336" w:rsidRPr="00005336" w:rsidRDefault="002D02F7" w:rsidP="0000533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0533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oid</w:t>
            </w:r>
            <w:r w:rsidR="00005336" w:rsidRPr="0000533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="00005336" w:rsidRPr="00005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echeck</w:t>
            </w:r>
            <w:r w:rsidR="00005336" w:rsidRPr="0000533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</w:p>
          <w:p w:rsidR="002D02F7" w:rsidRPr="00005336" w:rsidRDefault="002D02F7" w:rsidP="002D0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</w:tcPr>
          <w:p w:rsidR="002D02F7" w:rsidRPr="00005336" w:rsidRDefault="00005336" w:rsidP="00237B6D">
            <w:pPr>
              <w:shd w:val="clear" w:color="auto" w:fill="FFFFFF"/>
              <w:spacing w:after="0"/>
              <w:ind w:right="9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 свободных переменных и проверка системы на </w:t>
            </w:r>
            <w:r w:rsidR="00237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левые строки</w:t>
            </w:r>
          </w:p>
        </w:tc>
        <w:tc>
          <w:tcPr>
            <w:tcW w:w="2078" w:type="pct"/>
          </w:tcPr>
          <w:p w:rsidR="002D02F7" w:rsidRPr="00005336" w:rsidRDefault="00005336" w:rsidP="0023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имает </w:t>
            </w:r>
            <w:r w:rsidR="00237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ылку</w:t>
            </w: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AD3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У</w:t>
            </w: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о уравнений и неизвестных</w:t>
            </w:r>
          </w:p>
        </w:tc>
      </w:tr>
      <w:tr w:rsidR="002D02F7" w:rsidTr="00617D62">
        <w:trPr>
          <w:trHeight w:val="3932"/>
        </w:trPr>
        <w:tc>
          <w:tcPr>
            <w:tcW w:w="842" w:type="pct"/>
          </w:tcPr>
          <w:p w:rsidR="002D02F7" w:rsidRPr="00005336" w:rsidRDefault="002D02F7" w:rsidP="002D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336">
              <w:rPr>
                <w:rFonts w:ascii="Times New Roman" w:hAnsi="Times New Roman" w:cs="Times New Roman"/>
                <w:color w:val="2B91AF"/>
                <w:sz w:val="24"/>
                <w:szCs w:val="24"/>
              </w:rPr>
              <w:t>Vector</w:t>
            </w:r>
            <w:r w:rsidRPr="00005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Pr="00005336">
              <w:rPr>
                <w:rFonts w:ascii="Times New Roman" w:hAnsi="Times New Roman" w:cs="Times New Roman"/>
                <w:color w:val="2B91AF"/>
                <w:sz w:val="24"/>
                <w:szCs w:val="24"/>
              </w:rPr>
              <w:t>T</w:t>
            </w:r>
            <w:r w:rsidRPr="00005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Gauss</w:t>
            </w:r>
          </w:p>
        </w:tc>
        <w:tc>
          <w:tcPr>
            <w:tcW w:w="2080" w:type="pct"/>
          </w:tcPr>
          <w:p w:rsidR="00683C9B" w:rsidRPr="00005336" w:rsidRDefault="00237B6D" w:rsidP="00BC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имает правую часть </w:t>
            </w:r>
            <w:r w:rsidR="00AD3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У</w:t>
            </w:r>
            <w:r w:rsidRPr="0000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звращает вектор её решений</w:t>
            </w:r>
            <w:r w:rsidR="00EC0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ямой ход Гаусса запускается в зависимости от проверки на наличие нулевых столбцов(иначе выдает сообщение о бесконечном числе решений), ход заключается в поиске максимального элемента в столбце, перестановке строк так, чтобы он оказался на главной диагонали. Затем строка нормируется(делится на элемент, лежащий на главной диагонали), а элементы, лежащие ниже ведущего зануляются.</w:t>
            </w:r>
            <w:r w:rsidR="00683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тный ход запускается если решение единственное.</w:t>
            </w:r>
          </w:p>
        </w:tc>
        <w:tc>
          <w:tcPr>
            <w:tcW w:w="2078" w:type="pct"/>
          </w:tcPr>
          <w:p w:rsidR="002D02F7" w:rsidRPr="00005336" w:rsidRDefault="00237B6D" w:rsidP="002D0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ет ссылку на вектор свободных коэффициентов</w:t>
            </w:r>
            <w:r w:rsidR="00EC0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звращает вектор решений при условии, что решение единственное, если решений бесконечно много или не существует, то выводится нулевой вектор.</w:t>
            </w:r>
          </w:p>
        </w:tc>
      </w:tr>
      <w:tr w:rsidR="002D02F7" w:rsidTr="00617D62">
        <w:trPr>
          <w:trHeight w:val="554"/>
        </w:trPr>
        <w:tc>
          <w:tcPr>
            <w:tcW w:w="842" w:type="pct"/>
          </w:tcPr>
          <w:p w:rsidR="002D02F7" w:rsidRPr="00005336" w:rsidRDefault="002D02F7" w:rsidP="002D02F7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0533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oid</w:t>
            </w:r>
            <w:r w:rsidRPr="00005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eck</w:t>
            </w:r>
          </w:p>
        </w:tc>
        <w:tc>
          <w:tcPr>
            <w:tcW w:w="2080" w:type="pct"/>
          </w:tcPr>
          <w:p w:rsidR="002D02F7" w:rsidRPr="00005336" w:rsidRDefault="00AD3F7E" w:rsidP="0061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 проверку решения умножен</w:t>
            </w:r>
            <w:r w:rsidR="00617D62">
              <w:rPr>
                <w:rFonts w:ascii="Times New Roman" w:hAnsi="Times New Roman" w:cs="Times New Roman"/>
                <w:sz w:val="24"/>
                <w:szCs w:val="24"/>
              </w:rPr>
              <w:t xml:space="preserve">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рицы СЛАУ на вектор</w:t>
            </w:r>
            <w:r w:rsidR="00617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  <w:tc>
          <w:tcPr>
            <w:tcW w:w="2078" w:type="pct"/>
          </w:tcPr>
          <w:p w:rsidR="002D02F7" w:rsidRPr="00005336" w:rsidRDefault="00683C9B" w:rsidP="002D0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имает ссылки на </w:t>
            </w:r>
            <w:r w:rsidR="00AD3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ектор свободных коэффициентов, вектор решения</w:t>
            </w:r>
          </w:p>
        </w:tc>
      </w:tr>
    </w:tbl>
    <w:p w:rsidR="004A22AB" w:rsidRDefault="004A22AB" w:rsidP="005C0554">
      <w:pPr>
        <w:pStyle w:val="1"/>
        <w:spacing w:before="0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:rsidR="005C0554" w:rsidRPr="0062226F" w:rsidRDefault="005C0554" w:rsidP="0062226F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26F">
        <w:rPr>
          <w:rFonts w:ascii="Times New Roman" w:hAnsi="Times New Roman" w:cs="Times New Roman"/>
          <w:sz w:val="28"/>
          <w:szCs w:val="28"/>
          <w:lang w:eastAsia="ru-RU"/>
        </w:rPr>
        <w:t xml:space="preserve">Для подтверждения корректности </w:t>
      </w:r>
      <w:r w:rsidR="000A2D33" w:rsidRPr="0062226F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системы линейных уравнений </w:t>
      </w:r>
      <w:r w:rsidRPr="0062226F">
        <w:rPr>
          <w:rFonts w:ascii="Times New Roman" w:hAnsi="Times New Roman" w:cs="Times New Roman"/>
          <w:sz w:val="28"/>
          <w:szCs w:val="28"/>
          <w:lang w:eastAsia="ru-RU"/>
        </w:rPr>
        <w:t xml:space="preserve"> в программе используется вызов функции </w:t>
      </w:r>
      <w:r w:rsidR="000A2D33" w:rsidRPr="0062226F"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="000A2D33" w:rsidRPr="006222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226F">
        <w:rPr>
          <w:rFonts w:ascii="Times New Roman" w:hAnsi="Times New Roman" w:cs="Times New Roman"/>
          <w:sz w:val="28"/>
          <w:szCs w:val="28"/>
          <w:lang w:eastAsia="ru-RU"/>
        </w:rPr>
        <w:t xml:space="preserve"> котор</w:t>
      </w:r>
      <w:r w:rsidR="000A2D33" w:rsidRPr="0062226F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0A2D33" w:rsidRPr="0062226F">
        <w:rPr>
          <w:rFonts w:ascii="Times New Roman" w:hAnsi="Times New Roman" w:cs="Times New Roman"/>
          <w:sz w:val="28"/>
          <w:szCs w:val="28"/>
        </w:rPr>
        <w:t xml:space="preserve"> производит проверку результата метода Гаусса  путем умножения матрицы СЛАУ на вектор её решений. </w:t>
      </w:r>
      <w:r w:rsidR="000A2D33" w:rsidRPr="0062226F">
        <w:rPr>
          <w:rFonts w:ascii="Times New Roman" w:hAnsi="Times New Roman" w:cs="Times New Roman"/>
          <w:sz w:val="28"/>
          <w:szCs w:val="28"/>
          <w:lang w:eastAsia="ru-RU"/>
        </w:rPr>
        <w:t>Если решение окажется корректным</w:t>
      </w:r>
      <w:r w:rsidR="0062226F">
        <w:rPr>
          <w:rFonts w:ascii="Times New Roman" w:hAnsi="Times New Roman" w:cs="Times New Roman"/>
          <w:sz w:val="28"/>
          <w:szCs w:val="28"/>
          <w:lang w:eastAsia="ru-RU"/>
        </w:rPr>
        <w:t>(сравнивается копия вектора свободных коэффициентов с результатом умножения матрицы на вектор решения))</w:t>
      </w:r>
      <w:r w:rsidR="000A2D33" w:rsidRPr="0062226F">
        <w:rPr>
          <w:rFonts w:ascii="Times New Roman" w:hAnsi="Times New Roman" w:cs="Times New Roman"/>
          <w:sz w:val="28"/>
          <w:szCs w:val="28"/>
          <w:lang w:eastAsia="ru-RU"/>
        </w:rPr>
        <w:t>, будет произведен вывод фразы «</w:t>
      </w:r>
      <w:r w:rsidR="00DB6562" w:rsidRPr="0062226F">
        <w:rPr>
          <w:rFonts w:ascii="Times New Roman" w:hAnsi="Times New Roman" w:cs="Times New Roman"/>
          <w:sz w:val="28"/>
          <w:szCs w:val="28"/>
          <w:lang w:val="en-US" w:eastAsia="ru-RU"/>
        </w:rPr>
        <w:t>System</w:t>
      </w:r>
      <w:r w:rsidR="00DB6562" w:rsidRPr="006222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562" w:rsidRPr="0062226F">
        <w:rPr>
          <w:rFonts w:ascii="Times New Roman" w:hAnsi="Times New Roman" w:cs="Times New Roman"/>
          <w:sz w:val="28"/>
          <w:szCs w:val="28"/>
          <w:lang w:val="en-US" w:eastAsia="ru-RU"/>
        </w:rPr>
        <w:t>solved</w:t>
      </w:r>
      <w:r w:rsidR="00DB6562" w:rsidRPr="006222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562" w:rsidRPr="0062226F">
        <w:rPr>
          <w:rFonts w:ascii="Times New Roman" w:hAnsi="Times New Roman" w:cs="Times New Roman"/>
          <w:sz w:val="28"/>
          <w:szCs w:val="28"/>
          <w:lang w:val="en-US" w:eastAsia="ru-RU"/>
        </w:rPr>
        <w:t>successfully</w:t>
      </w:r>
      <w:r w:rsidR="000A2D33" w:rsidRPr="0062226F">
        <w:rPr>
          <w:rFonts w:ascii="Times New Roman" w:hAnsi="Times New Roman" w:cs="Times New Roman"/>
          <w:sz w:val="28"/>
          <w:szCs w:val="28"/>
          <w:lang w:eastAsia="ru-RU"/>
        </w:rPr>
        <w:t xml:space="preserve">», в худшем случае </w:t>
      </w:r>
      <w:r w:rsidR="00DB6562" w:rsidRPr="0062226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B6562" w:rsidRPr="0062226F">
        <w:rPr>
          <w:rFonts w:ascii="Times New Roman" w:hAnsi="Times New Roman" w:cs="Times New Roman"/>
          <w:sz w:val="28"/>
          <w:szCs w:val="28"/>
          <w:lang w:val="en-US" w:eastAsia="ru-RU"/>
        </w:rPr>
        <w:t>System</w:t>
      </w:r>
      <w:r w:rsidR="00DB6562" w:rsidRPr="006222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562" w:rsidRPr="0062226F">
        <w:rPr>
          <w:rFonts w:ascii="Times New Roman" w:hAnsi="Times New Roman" w:cs="Times New Roman"/>
          <w:sz w:val="28"/>
          <w:szCs w:val="28"/>
          <w:lang w:val="en-US" w:eastAsia="ru-RU"/>
        </w:rPr>
        <w:t>solved</w:t>
      </w:r>
      <w:r w:rsidR="00DB6562" w:rsidRPr="006222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562" w:rsidRPr="0062226F">
        <w:rPr>
          <w:rFonts w:ascii="Times New Roman" w:hAnsi="Times New Roman" w:cs="Times New Roman"/>
          <w:sz w:val="28"/>
          <w:szCs w:val="28"/>
          <w:lang w:val="en-US" w:eastAsia="ru-RU"/>
        </w:rPr>
        <w:t>unsuccessfully</w:t>
      </w:r>
      <w:r w:rsidR="00DB6562" w:rsidRPr="0062226F">
        <w:rPr>
          <w:rFonts w:ascii="Times New Roman" w:hAnsi="Times New Roman" w:cs="Times New Roman"/>
          <w:sz w:val="28"/>
          <w:szCs w:val="28"/>
          <w:lang w:eastAsia="ru-RU"/>
        </w:rPr>
        <w:t>» и в случаях, когда решений бесконечно много или не существует.</w:t>
      </w:r>
      <w:r w:rsidR="0062226F" w:rsidRPr="0062226F">
        <w:rPr>
          <w:rFonts w:ascii="Times New Roman" w:hAnsi="Times New Roman" w:cs="Times New Roman"/>
          <w:sz w:val="28"/>
          <w:szCs w:val="28"/>
          <w:lang w:eastAsia="ru-RU"/>
        </w:rPr>
        <w:t xml:space="preserve"> Так же во всех случаях выводится значение погрешности</w:t>
      </w:r>
    </w:p>
    <w:p w:rsidR="005C0554" w:rsidRPr="00DB6562" w:rsidRDefault="002E417E" w:rsidP="005C0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19655</wp:posOffset>
            </wp:positionV>
            <wp:extent cx="5336540" cy="1864360"/>
            <wp:effectExtent l="1905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315" t="41030" r="56616" b="3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:rsidR="007D1007" w:rsidRPr="0073396F" w:rsidRDefault="007D1007" w:rsidP="00CD21A0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339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меньшения погрешности вычислений нами используется Метод Гаусса с выделением главного элемента</w:t>
      </w:r>
      <w:r w:rsidR="00CD21A0" w:rsidRPr="007339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tbl>
      <w:tblPr>
        <w:tblStyle w:val="ab"/>
        <w:tblpPr w:leftFromText="180" w:rightFromText="180" w:vertAnchor="text" w:horzAnchor="margin" w:tblpXSpec="center" w:tblpY="127"/>
        <w:tblW w:w="10881" w:type="dxa"/>
        <w:tblLayout w:type="fixed"/>
        <w:tblLook w:val="04A0"/>
      </w:tblPr>
      <w:tblGrid>
        <w:gridCol w:w="1951"/>
        <w:gridCol w:w="1701"/>
        <w:gridCol w:w="1701"/>
        <w:gridCol w:w="1843"/>
        <w:gridCol w:w="1843"/>
        <w:gridCol w:w="1842"/>
      </w:tblGrid>
      <w:tr w:rsidR="00584778" w:rsidRPr="00343FD0" w:rsidTr="00584778">
        <w:trPr>
          <w:trHeight w:val="844"/>
        </w:trPr>
        <w:tc>
          <w:tcPr>
            <w:tcW w:w="1951" w:type="dxa"/>
          </w:tcPr>
          <w:p w:rsidR="00CD21A0" w:rsidRPr="00343FD0" w:rsidRDefault="00343FD0" w:rsidP="00343FD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43FD0">
              <w:rPr>
                <w:rFonts w:ascii="Times New Roman" w:hAnsi="Times New Roman" w:cs="Times New Roman"/>
                <w:i/>
                <w:sz w:val="28"/>
                <w:szCs w:val="28"/>
              </w:rPr>
              <w:t>Значение погрешности</w:t>
            </w:r>
            <w:r w:rsidRPr="00343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CD21A0" w:rsidRPr="00343FD0">
              <w:rPr>
                <w:rFonts w:ascii="Times New Roman" w:hAnsi="Times New Roman" w:cs="Times New Roman"/>
                <w:sz w:val="28"/>
                <w:szCs w:val="28"/>
              </w:rPr>
              <w:t>Размер м</w:t>
            </w:r>
            <w:r w:rsidRPr="00343FD0">
              <w:rPr>
                <w:rFonts w:ascii="Times New Roman" w:hAnsi="Times New Roman" w:cs="Times New Roman"/>
                <w:sz w:val="28"/>
                <w:szCs w:val="28"/>
              </w:rPr>
              <w:t>атрицы</w:t>
            </w:r>
          </w:p>
        </w:tc>
        <w:tc>
          <w:tcPr>
            <w:tcW w:w="1701" w:type="dxa"/>
            <w:vAlign w:val="center"/>
          </w:tcPr>
          <w:p w:rsidR="00CD21A0" w:rsidRPr="008E42F7" w:rsidRDefault="008E42F7" w:rsidP="008E42F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5</w:t>
            </w:r>
          </w:p>
        </w:tc>
        <w:tc>
          <w:tcPr>
            <w:tcW w:w="1701" w:type="dxa"/>
            <w:vAlign w:val="center"/>
          </w:tcPr>
          <w:p w:rsidR="00CD21A0" w:rsidRPr="00343FD0" w:rsidRDefault="008E42F7" w:rsidP="008E42F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х10</w:t>
            </w:r>
          </w:p>
        </w:tc>
        <w:tc>
          <w:tcPr>
            <w:tcW w:w="1843" w:type="dxa"/>
            <w:vAlign w:val="center"/>
          </w:tcPr>
          <w:p w:rsidR="00CD21A0" w:rsidRPr="00343FD0" w:rsidRDefault="008E42F7" w:rsidP="008E42F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х30</w:t>
            </w:r>
          </w:p>
        </w:tc>
        <w:tc>
          <w:tcPr>
            <w:tcW w:w="1843" w:type="dxa"/>
            <w:vAlign w:val="center"/>
          </w:tcPr>
          <w:p w:rsidR="00CD21A0" w:rsidRPr="00343FD0" w:rsidRDefault="008E42F7" w:rsidP="008E42F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х50</w:t>
            </w:r>
          </w:p>
        </w:tc>
        <w:tc>
          <w:tcPr>
            <w:tcW w:w="1842" w:type="dxa"/>
            <w:vAlign w:val="center"/>
          </w:tcPr>
          <w:p w:rsidR="00CD21A0" w:rsidRPr="00343FD0" w:rsidRDefault="008E42F7" w:rsidP="008E42F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х100</w:t>
            </w:r>
          </w:p>
        </w:tc>
      </w:tr>
      <w:tr w:rsidR="00584778" w:rsidRPr="00343FD0" w:rsidTr="00584778">
        <w:tc>
          <w:tcPr>
            <w:tcW w:w="1951" w:type="dxa"/>
          </w:tcPr>
          <w:p w:rsidR="00CD21A0" w:rsidRPr="00343FD0" w:rsidRDefault="00343FD0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43FD0">
              <w:rPr>
                <w:rFonts w:ascii="Times New Roman" w:hAnsi="Times New Roman" w:cs="Times New Roman"/>
                <w:sz w:val="28"/>
                <w:szCs w:val="28"/>
              </w:rPr>
              <w:t>Целочисленные значения</w:t>
            </w:r>
          </w:p>
        </w:tc>
        <w:tc>
          <w:tcPr>
            <w:tcW w:w="1701" w:type="dxa"/>
          </w:tcPr>
          <w:p w:rsidR="00CD21A0" w:rsidRPr="00343FD0" w:rsidRDefault="0054390D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90D">
              <w:rPr>
                <w:rFonts w:ascii="Times New Roman" w:hAnsi="Times New Roman" w:cs="Times New Roman"/>
                <w:sz w:val="28"/>
                <w:szCs w:val="28"/>
              </w:rPr>
              <w:t>2.20934e-15</w:t>
            </w:r>
          </w:p>
        </w:tc>
        <w:tc>
          <w:tcPr>
            <w:tcW w:w="1701" w:type="dxa"/>
          </w:tcPr>
          <w:p w:rsidR="00CD21A0" w:rsidRPr="00343FD0" w:rsidRDefault="0054390D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90D">
              <w:rPr>
                <w:rFonts w:ascii="Times New Roman" w:hAnsi="Times New Roman" w:cs="Times New Roman"/>
                <w:sz w:val="28"/>
                <w:szCs w:val="28"/>
              </w:rPr>
              <w:t>1.80411e-17</w:t>
            </w:r>
          </w:p>
        </w:tc>
        <w:tc>
          <w:tcPr>
            <w:tcW w:w="1843" w:type="dxa"/>
          </w:tcPr>
          <w:p w:rsidR="00CD21A0" w:rsidRPr="00343FD0" w:rsidRDefault="0054390D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90D">
              <w:rPr>
                <w:rFonts w:ascii="Times New Roman" w:hAnsi="Times New Roman" w:cs="Times New Roman"/>
                <w:sz w:val="28"/>
                <w:szCs w:val="28"/>
              </w:rPr>
              <w:t>1.32938e-16</w:t>
            </w:r>
          </w:p>
        </w:tc>
        <w:tc>
          <w:tcPr>
            <w:tcW w:w="1843" w:type="dxa"/>
          </w:tcPr>
          <w:p w:rsidR="00CD21A0" w:rsidRPr="00343FD0" w:rsidRDefault="0054390D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90D">
              <w:rPr>
                <w:rFonts w:ascii="Times New Roman" w:hAnsi="Times New Roman" w:cs="Times New Roman"/>
                <w:sz w:val="28"/>
                <w:szCs w:val="28"/>
              </w:rPr>
              <w:t>6.67339e-16</w:t>
            </w:r>
          </w:p>
        </w:tc>
        <w:tc>
          <w:tcPr>
            <w:tcW w:w="1842" w:type="dxa"/>
          </w:tcPr>
          <w:p w:rsidR="00CD21A0" w:rsidRPr="00343FD0" w:rsidRDefault="0054390D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90D">
              <w:rPr>
                <w:rFonts w:ascii="Times New Roman" w:hAnsi="Times New Roman" w:cs="Times New Roman"/>
                <w:sz w:val="28"/>
                <w:szCs w:val="28"/>
              </w:rPr>
              <w:t>2.85605e-16</w:t>
            </w:r>
          </w:p>
        </w:tc>
      </w:tr>
      <w:tr w:rsidR="00584778" w:rsidRPr="00343FD0" w:rsidTr="00584778">
        <w:tc>
          <w:tcPr>
            <w:tcW w:w="1951" w:type="dxa"/>
          </w:tcPr>
          <w:p w:rsidR="00CD21A0" w:rsidRPr="00C817BD" w:rsidRDefault="00C817BD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значения</w:t>
            </w:r>
          </w:p>
        </w:tc>
        <w:tc>
          <w:tcPr>
            <w:tcW w:w="1701" w:type="dxa"/>
          </w:tcPr>
          <w:p w:rsidR="00CD21A0" w:rsidRPr="00343FD0" w:rsidRDefault="00C817BD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817BD">
              <w:rPr>
                <w:rFonts w:ascii="Times New Roman" w:hAnsi="Times New Roman" w:cs="Times New Roman"/>
                <w:sz w:val="28"/>
                <w:szCs w:val="28"/>
              </w:rPr>
              <w:t>5.68989e-17</w:t>
            </w:r>
          </w:p>
        </w:tc>
        <w:tc>
          <w:tcPr>
            <w:tcW w:w="1701" w:type="dxa"/>
          </w:tcPr>
          <w:p w:rsidR="00CD21A0" w:rsidRPr="00343FD0" w:rsidRDefault="00C817BD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817BD">
              <w:rPr>
                <w:rFonts w:ascii="Times New Roman" w:hAnsi="Times New Roman" w:cs="Times New Roman"/>
                <w:sz w:val="28"/>
                <w:szCs w:val="28"/>
              </w:rPr>
              <w:t>1.89085e-17</w:t>
            </w:r>
          </w:p>
        </w:tc>
        <w:tc>
          <w:tcPr>
            <w:tcW w:w="1843" w:type="dxa"/>
          </w:tcPr>
          <w:p w:rsidR="00CD21A0" w:rsidRPr="00343FD0" w:rsidRDefault="00C817BD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817BD">
              <w:rPr>
                <w:rFonts w:ascii="Times New Roman" w:hAnsi="Times New Roman" w:cs="Times New Roman"/>
                <w:sz w:val="28"/>
                <w:szCs w:val="28"/>
              </w:rPr>
              <w:t>2.23895e-16</w:t>
            </w:r>
          </w:p>
        </w:tc>
        <w:tc>
          <w:tcPr>
            <w:tcW w:w="1843" w:type="dxa"/>
          </w:tcPr>
          <w:p w:rsidR="00CD21A0" w:rsidRPr="00343FD0" w:rsidRDefault="00C817BD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817BD">
              <w:rPr>
                <w:rFonts w:ascii="Times New Roman" w:hAnsi="Times New Roman" w:cs="Times New Roman"/>
                <w:sz w:val="28"/>
                <w:szCs w:val="28"/>
              </w:rPr>
              <w:t>6.27901e-16</w:t>
            </w:r>
          </w:p>
        </w:tc>
        <w:tc>
          <w:tcPr>
            <w:tcW w:w="1842" w:type="dxa"/>
          </w:tcPr>
          <w:p w:rsidR="00CD21A0" w:rsidRPr="00343FD0" w:rsidRDefault="00C817BD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817BD">
              <w:rPr>
                <w:rFonts w:ascii="Times New Roman" w:hAnsi="Times New Roman" w:cs="Times New Roman"/>
                <w:sz w:val="28"/>
                <w:szCs w:val="28"/>
              </w:rPr>
              <w:t>6.72951e-16</w:t>
            </w:r>
          </w:p>
        </w:tc>
      </w:tr>
      <w:tr w:rsidR="00584778" w:rsidRPr="00343FD0" w:rsidTr="00584778">
        <w:tc>
          <w:tcPr>
            <w:tcW w:w="1951" w:type="dxa"/>
          </w:tcPr>
          <w:p w:rsidR="00CD21A0" w:rsidRPr="00343FD0" w:rsidRDefault="00343FD0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43FD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Матрица Гильберта</w:t>
            </w:r>
            <w:r w:rsidR="0073396F">
              <w:rPr>
                <w:b/>
                <w:noProof/>
                <w:lang w:eastAsia="ru-RU"/>
              </w:rPr>
              <w:drawing>
                <wp:inline distT="0" distB="0" distL="0" distR="0">
                  <wp:extent cx="904875" cy="542925"/>
                  <wp:effectExtent l="19050" t="0" r="9525" b="0"/>
                  <wp:docPr id="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6174" t="40166" r="74961" b="53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D21A0" w:rsidRPr="00343FD0" w:rsidRDefault="00C817BD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817BD">
              <w:rPr>
                <w:rFonts w:ascii="Times New Roman" w:hAnsi="Times New Roman" w:cs="Times New Roman"/>
                <w:sz w:val="28"/>
                <w:szCs w:val="28"/>
              </w:rPr>
              <w:t>1.05247e-08</w:t>
            </w:r>
          </w:p>
        </w:tc>
        <w:tc>
          <w:tcPr>
            <w:tcW w:w="1701" w:type="dxa"/>
          </w:tcPr>
          <w:p w:rsidR="00CD21A0" w:rsidRPr="00C817BD" w:rsidRDefault="00C817BD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0e-8</w:t>
            </w:r>
          </w:p>
        </w:tc>
        <w:tc>
          <w:tcPr>
            <w:tcW w:w="1843" w:type="dxa"/>
          </w:tcPr>
          <w:p w:rsidR="00CD21A0" w:rsidRPr="00584778" w:rsidRDefault="00C817BD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7BD">
              <w:rPr>
                <w:rFonts w:ascii="Times New Roman" w:hAnsi="Times New Roman" w:cs="Times New Roman"/>
                <w:sz w:val="28"/>
                <w:szCs w:val="28"/>
              </w:rPr>
              <w:t>1.68408e+07</w:t>
            </w:r>
            <w:r w:rsidR="0058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0e-8</w:t>
            </w:r>
          </w:p>
        </w:tc>
        <w:tc>
          <w:tcPr>
            <w:tcW w:w="1843" w:type="dxa"/>
          </w:tcPr>
          <w:p w:rsidR="00CD21A0" w:rsidRPr="00584778" w:rsidRDefault="00584778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778">
              <w:rPr>
                <w:rFonts w:ascii="Times New Roman" w:hAnsi="Times New Roman" w:cs="Times New Roman"/>
                <w:sz w:val="28"/>
                <w:szCs w:val="28"/>
              </w:rPr>
              <w:t>4.28416e+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0e-8</w:t>
            </w:r>
          </w:p>
        </w:tc>
        <w:tc>
          <w:tcPr>
            <w:tcW w:w="1842" w:type="dxa"/>
          </w:tcPr>
          <w:p w:rsidR="00CD21A0" w:rsidRPr="00584778" w:rsidRDefault="00584778" w:rsidP="00E035A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778">
              <w:rPr>
                <w:rFonts w:ascii="Times New Roman" w:hAnsi="Times New Roman" w:cs="Times New Roman"/>
                <w:sz w:val="28"/>
                <w:szCs w:val="28"/>
              </w:rPr>
              <w:t>3.17952e+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0e-8</w:t>
            </w:r>
          </w:p>
        </w:tc>
      </w:tr>
    </w:tbl>
    <w:p w:rsidR="00CF7A5F" w:rsidRPr="002E417E" w:rsidRDefault="002E417E" w:rsidP="00CD21A0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17E">
        <w:rPr>
          <w:rFonts w:ascii="Times New Roman" w:hAnsi="Times New Roman" w:cs="Times New Roman"/>
          <w:b/>
          <w:sz w:val="28"/>
          <w:szCs w:val="28"/>
        </w:rPr>
        <w:t>Тесты:</w:t>
      </w:r>
    </w:p>
    <w:tbl>
      <w:tblPr>
        <w:tblStyle w:val="ab"/>
        <w:tblW w:w="10773" w:type="dxa"/>
        <w:tblInd w:w="-459" w:type="dxa"/>
        <w:tblLayout w:type="fixed"/>
        <w:tblLook w:val="04A0"/>
      </w:tblPr>
      <w:tblGrid>
        <w:gridCol w:w="3544"/>
        <w:gridCol w:w="4111"/>
        <w:gridCol w:w="3118"/>
      </w:tblGrid>
      <w:tr w:rsidR="00FE3523" w:rsidTr="00FE3523">
        <w:trPr>
          <w:trHeight w:val="855"/>
        </w:trPr>
        <w:tc>
          <w:tcPr>
            <w:tcW w:w="3544" w:type="dxa"/>
          </w:tcPr>
          <w:p w:rsidR="00FE3523" w:rsidRPr="00D9355E" w:rsidRDefault="00D935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55E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4111" w:type="dxa"/>
          </w:tcPr>
          <w:p w:rsidR="00FE3523" w:rsidRPr="00D9355E" w:rsidRDefault="00D935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55E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3118" w:type="dxa"/>
          </w:tcPr>
          <w:p w:rsidR="00FE3523" w:rsidRPr="00D9355E" w:rsidRDefault="00D935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55E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FE3523" w:rsidTr="008107A5">
        <w:trPr>
          <w:trHeight w:val="2406"/>
        </w:trPr>
        <w:tc>
          <w:tcPr>
            <w:tcW w:w="3544" w:type="dxa"/>
          </w:tcPr>
          <w:p w:rsidR="00FE3523" w:rsidRDefault="00FE3523">
            <w:pPr>
              <w:spacing w:after="200" w:line="276" w:lineRule="auto"/>
              <w:rPr>
                <w:b/>
                <w:lang w:val="en-US"/>
              </w:rPr>
            </w:pPr>
            <w:r w:rsidRPr="00FE3523">
              <w:rPr>
                <w:b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184150</wp:posOffset>
                  </wp:positionV>
                  <wp:extent cx="1970405" cy="1330960"/>
                  <wp:effectExtent l="19050" t="0" r="0" b="0"/>
                  <wp:wrapSquare wrapText="bothSides"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3985" t="55530" r="48474" b="30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3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FE3523" w:rsidRDefault="00FE3523">
            <w:pPr>
              <w:spacing w:after="200" w:line="276" w:lineRule="auto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241935</wp:posOffset>
                  </wp:positionV>
                  <wp:extent cx="2095500" cy="1219200"/>
                  <wp:effectExtent l="19050" t="0" r="0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9630" t="66831" r="49578" b="22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vAlign w:val="center"/>
          </w:tcPr>
          <w:p w:rsidR="00FE3523" w:rsidRPr="008107A5" w:rsidRDefault="008107A5" w:rsidP="008107A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8107A5">
              <w:rPr>
                <w:rFonts w:ascii="Times New Roman" w:hAnsi="Times New Roman" w:cs="Times New Roman"/>
              </w:rPr>
              <w:t>0.791,-1.191,1.083,0.777)</w:t>
            </w:r>
          </w:p>
        </w:tc>
      </w:tr>
      <w:tr w:rsidR="00FE3523" w:rsidTr="008107A5">
        <w:trPr>
          <w:trHeight w:val="2248"/>
        </w:trPr>
        <w:tc>
          <w:tcPr>
            <w:tcW w:w="3544" w:type="dxa"/>
          </w:tcPr>
          <w:p w:rsidR="00FE3523" w:rsidRDefault="00FE3523">
            <w:pPr>
              <w:spacing w:after="200" w:line="276" w:lineRule="auto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168275</wp:posOffset>
                  </wp:positionV>
                  <wp:extent cx="2087245" cy="1315720"/>
                  <wp:effectExtent l="19050" t="0" r="8255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2515" t="54386" r="42418" b="29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31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vAlign w:val="center"/>
          </w:tcPr>
          <w:p w:rsidR="00FE3523" w:rsidRDefault="00FE3523" w:rsidP="00FE3523">
            <w:pPr>
              <w:spacing w:after="200" w:line="276" w:lineRule="auto"/>
              <w:jc w:val="center"/>
              <w:rPr>
                <w:b/>
                <w:lang w:val="en-US"/>
              </w:rPr>
            </w:pPr>
            <w:r w:rsidRPr="00FE3523">
              <w:rPr>
                <w:b/>
                <w:lang w:val="en-US"/>
              </w:rPr>
              <w:drawing>
                <wp:inline distT="0" distB="0" distL="0" distR="0">
                  <wp:extent cx="2241347" cy="1197198"/>
                  <wp:effectExtent l="19050" t="0" r="6553" b="0"/>
                  <wp:docPr id="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2997" t="47280" r="35291" b="4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855" cy="119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FE3523" w:rsidRPr="008107A5" w:rsidRDefault="008107A5" w:rsidP="008107A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107A5">
              <w:rPr>
                <w:rFonts w:ascii="Times New Roman" w:hAnsi="Times New Roman" w:cs="Times New Roman"/>
              </w:rPr>
              <w:t>(0.8,1,1.2,1.4)</w:t>
            </w:r>
          </w:p>
        </w:tc>
      </w:tr>
      <w:tr w:rsidR="00FE3523" w:rsidTr="008107A5">
        <w:trPr>
          <w:trHeight w:val="2258"/>
        </w:trPr>
        <w:tc>
          <w:tcPr>
            <w:tcW w:w="3544" w:type="dxa"/>
          </w:tcPr>
          <w:p w:rsidR="00FE3523" w:rsidRDefault="00FE3523">
            <w:pPr>
              <w:spacing w:after="200" w:line="276" w:lineRule="auto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160270" cy="154305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28972" t="48619" r="57944" b="34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FE3523" w:rsidRPr="008107A5" w:rsidRDefault="00FE3523" w:rsidP="008107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7A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2385</wp:posOffset>
                  </wp:positionH>
                  <wp:positionV relativeFrom="margin">
                    <wp:posOffset>467360</wp:posOffset>
                  </wp:positionV>
                  <wp:extent cx="2330450" cy="403860"/>
                  <wp:effectExtent l="19050" t="0" r="0" b="0"/>
                  <wp:wrapSquare wrapText="bothSides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50654" t="58593" r="33776" b="38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vAlign w:val="center"/>
          </w:tcPr>
          <w:p w:rsidR="00FE3523" w:rsidRPr="008107A5" w:rsidRDefault="008107A5" w:rsidP="008107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A5">
              <w:rPr>
                <w:rFonts w:ascii="Times New Roman" w:hAnsi="Times New Roman" w:cs="Times New Roman"/>
                <w:sz w:val="28"/>
                <w:szCs w:val="28"/>
              </w:rPr>
              <w:t>Бесконечно много решений</w:t>
            </w:r>
          </w:p>
        </w:tc>
      </w:tr>
      <w:tr w:rsidR="00FE3523" w:rsidTr="00FE3523">
        <w:trPr>
          <w:trHeight w:val="2258"/>
        </w:trPr>
        <w:tc>
          <w:tcPr>
            <w:tcW w:w="3544" w:type="dxa"/>
          </w:tcPr>
          <w:p w:rsidR="00FE3523" w:rsidRDefault="00FE3523">
            <w:pPr>
              <w:spacing w:after="200" w:line="276" w:lineRule="auto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2488" cy="1085850"/>
                  <wp:effectExtent l="19050" t="0" r="5862" b="0"/>
                  <wp:docPr id="9" name="Рисунок 7" descr="https://www.mathelp.spb.ru/book1/Gauss%20Elimination%20Method_files/image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mathelp.spb.ru/book1/Gauss%20Elimination%20Method_files/image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488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E3523" w:rsidRDefault="00FE3523">
            <w:pPr>
              <w:spacing w:after="200" w:line="276" w:lineRule="auto"/>
              <w:rPr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378460</wp:posOffset>
                  </wp:positionV>
                  <wp:extent cx="2139315" cy="457200"/>
                  <wp:effectExtent l="19050" t="0" r="0" b="0"/>
                  <wp:wrapSquare wrapText="bothSides"/>
                  <wp:docPr id="1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3680" t="69935" r="67038" b="26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FE3523" w:rsidRPr="008107A5" w:rsidRDefault="008107A5" w:rsidP="008107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решений</w:t>
            </w:r>
          </w:p>
        </w:tc>
      </w:tr>
      <w:tr w:rsidR="00FE3523" w:rsidTr="00FE3523">
        <w:trPr>
          <w:trHeight w:val="2258"/>
        </w:trPr>
        <w:tc>
          <w:tcPr>
            <w:tcW w:w="3544" w:type="dxa"/>
          </w:tcPr>
          <w:p w:rsidR="00FE3523" w:rsidRDefault="00FE3523">
            <w:pPr>
              <w:spacing w:after="200" w:line="276" w:lineRule="auto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0639" cy="1181100"/>
                  <wp:effectExtent l="19050" t="0" r="0" b="0"/>
                  <wp:docPr id="16" name="Рисунок 16" descr="https://function-x.ru/chapter3/sys1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unction-x.ru/chapter3/sys1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639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E3523" w:rsidRDefault="00FE3523">
            <w:pPr>
              <w:spacing w:after="200" w:line="276" w:lineRule="auto"/>
              <w:rPr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186213" cy="1273232"/>
                  <wp:effectExtent l="19050" t="0" r="4537" b="0"/>
                  <wp:docPr id="1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9085" t="63899" r="61368" b="26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597" cy="127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FE3523" w:rsidRPr="008107A5" w:rsidRDefault="008107A5" w:rsidP="008107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</w:rPr>
              <w:t>(</w:t>
            </w:r>
            <w:r w:rsidRPr="008107A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666</w:t>
            </w:r>
            <w:r w:rsidRPr="008107A5">
              <w:rPr>
                <w:rFonts w:ascii="Times New Roman" w:hAnsi="Times New Roman" w:cs="Times New Roman"/>
              </w:rPr>
              <w:t>,-</w:t>
            </w:r>
            <w:r>
              <w:rPr>
                <w:rFonts w:ascii="Times New Roman" w:hAnsi="Times New Roman" w:cs="Times New Roman"/>
              </w:rPr>
              <w:t>2</w:t>
            </w:r>
            <w:r w:rsidRPr="008107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88</w:t>
            </w:r>
            <w:r w:rsidRPr="008107A5">
              <w:rPr>
                <w:rFonts w:ascii="Times New Roman" w:hAnsi="Times New Roman" w:cs="Times New Roman"/>
              </w:rPr>
              <w:t>,1.</w:t>
            </w:r>
            <w:r>
              <w:rPr>
                <w:rFonts w:ascii="Times New Roman" w:hAnsi="Times New Roman" w:cs="Times New Roman"/>
              </w:rPr>
              <w:t>444</w:t>
            </w:r>
            <w:r w:rsidRPr="008107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-</w:t>
            </w:r>
            <w:r w:rsidRPr="008107A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88</w:t>
            </w:r>
            <w:r w:rsidRPr="008107A5">
              <w:rPr>
                <w:rFonts w:ascii="Times New Roman" w:hAnsi="Times New Roman" w:cs="Times New Roman"/>
              </w:rPr>
              <w:t>)</w:t>
            </w:r>
          </w:p>
        </w:tc>
      </w:tr>
      <w:tr w:rsidR="00FE3523" w:rsidTr="00FE3523">
        <w:trPr>
          <w:trHeight w:val="2258"/>
        </w:trPr>
        <w:tc>
          <w:tcPr>
            <w:tcW w:w="3544" w:type="dxa"/>
          </w:tcPr>
          <w:p w:rsidR="00FE3523" w:rsidRDefault="00FE3523">
            <w:pPr>
              <w:spacing w:after="200" w:line="276" w:lineRule="auto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5263" cy="1181100"/>
                  <wp:effectExtent l="19050" t="0" r="7387" b="0"/>
                  <wp:docPr id="19" name="Рисунок 19" descr="https://function-x.ru/chapter3/sys1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unction-x.ru/chapter3/sys1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263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E3523" w:rsidRDefault="008107A5">
            <w:pPr>
              <w:spacing w:after="200" w:line="276" w:lineRule="auto"/>
              <w:rPr>
                <w:b/>
                <w:noProof/>
                <w:lang w:eastAsia="ru-RU"/>
              </w:rPr>
            </w:pPr>
            <w:r w:rsidRPr="008107A5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454025</wp:posOffset>
                  </wp:positionV>
                  <wp:extent cx="2330450" cy="307975"/>
                  <wp:effectExtent l="19050" t="0" r="0" b="0"/>
                  <wp:wrapSquare wrapText="bothSides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50654" t="59369" r="33776" b="38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FE3523" w:rsidRPr="008107A5" w:rsidRDefault="008107A5" w:rsidP="008107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нечно много решений</w:t>
            </w:r>
          </w:p>
        </w:tc>
      </w:tr>
      <w:tr w:rsidR="00FE3523" w:rsidTr="008107A5">
        <w:trPr>
          <w:trHeight w:val="2845"/>
        </w:trPr>
        <w:tc>
          <w:tcPr>
            <w:tcW w:w="3544" w:type="dxa"/>
            <w:vAlign w:val="center"/>
          </w:tcPr>
          <w:p w:rsidR="00FE3523" w:rsidRDefault="00FE3523" w:rsidP="00FE3523">
            <w:pPr>
              <w:spacing w:after="200" w:line="276" w:lineRule="auto"/>
              <w:rPr>
                <w:b/>
                <w:noProof/>
                <w:lang w:eastAsia="ru-RU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\left\{ \begin{aligned} 2x - y + 3z = 1\\ 2x - y - z = -2\\ 4x - 2y + 6z = 0\\ 6x + 8y - 7z = 2 \end {aligned} \right" style="width:24.3pt;height:24.3pt"/>
              </w:pict>
            </w:r>
            <w:r>
              <w:pict>
                <v:shape id="_x0000_i1026" type="#_x0000_t75" alt="\left\{ \begin{aligned} 2x - y + 3z = 1\\ 2x - y - z = -2\\ 4x - 2y + 6z = 0\\ 6x + 8y - 7z = 2 \end {aligned} \right" style="width:24.3pt;height:24.3pt"/>
              </w:pic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95550" cy="1663700"/>
                  <wp:effectExtent l="19050" t="0" r="0" b="0"/>
                  <wp:docPr id="1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28349" t="44199" r="56698" b="38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E3523" w:rsidRDefault="00D9355E">
            <w:pPr>
              <w:spacing w:after="200" w:line="276" w:lineRule="auto"/>
              <w:rPr>
                <w:b/>
                <w:noProof/>
                <w:lang w:eastAsia="ru-RU"/>
              </w:rPr>
            </w:pPr>
            <w:r w:rsidRPr="00D9355E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709295</wp:posOffset>
                  </wp:positionV>
                  <wp:extent cx="2139315" cy="520700"/>
                  <wp:effectExtent l="19050" t="0" r="0" b="0"/>
                  <wp:wrapSquare wrapText="bothSides"/>
                  <wp:docPr id="2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3680" t="69444" r="67038" b="26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vAlign w:val="center"/>
          </w:tcPr>
          <w:p w:rsidR="00FE3523" w:rsidRPr="008107A5" w:rsidRDefault="008107A5" w:rsidP="008107A5">
            <w:pPr>
              <w:spacing w:after="200" w:line="276" w:lineRule="auto"/>
              <w:jc w:val="center"/>
              <w:rPr>
                <w:b/>
              </w:rPr>
            </w:pPr>
            <w:r w:rsidRPr="008107A5">
              <w:rPr>
                <w:rFonts w:ascii="Times New Roman" w:hAnsi="Times New Roman" w:cs="Times New Roman"/>
                <w:sz w:val="28"/>
                <w:szCs w:val="28"/>
              </w:rPr>
              <w:t>Нет решений</w:t>
            </w:r>
          </w:p>
        </w:tc>
      </w:tr>
    </w:tbl>
    <w:p w:rsidR="006E75AE" w:rsidRPr="002E417E" w:rsidRDefault="00CF7A5F" w:rsidP="002E417E">
      <w:pPr>
        <w:spacing w:after="200" w:line="276" w:lineRule="auto"/>
        <w:rPr>
          <w:b/>
        </w:rPr>
      </w:pPr>
      <w:r>
        <w:rPr>
          <w:b/>
          <w:lang w:val="en-US"/>
        </w:rPr>
        <w:br w:type="page"/>
      </w:r>
    </w:p>
    <w:p w:rsidR="007D6965" w:rsidRPr="002E417E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:rsidR="005D3819" w:rsidRPr="00FE1146" w:rsidRDefault="005D3819" w:rsidP="005D3819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146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аботы была написана программа, </w:t>
      </w:r>
      <w:r w:rsidRPr="00FE1146">
        <w:rPr>
          <w:rFonts w:ascii="Times New Roman" w:hAnsi="Times New Roman" w:cs="Times New Roman"/>
          <w:sz w:val="28"/>
          <w:szCs w:val="28"/>
        </w:rPr>
        <w:t>решающая системы линейных уравнений методом Гаусса</w:t>
      </w:r>
      <w:r w:rsidR="002E417E">
        <w:rPr>
          <w:rFonts w:ascii="Times New Roman" w:hAnsi="Times New Roman" w:cs="Times New Roman"/>
          <w:sz w:val="28"/>
          <w:szCs w:val="28"/>
          <w:lang w:eastAsia="ru-RU"/>
        </w:rPr>
        <w:t xml:space="preserve">, содержащая шаблонные классы, реализующие модели вектора, матрицы и СЛАУ. </w:t>
      </w:r>
      <w:r w:rsidRPr="00FE1146">
        <w:rPr>
          <w:rFonts w:ascii="Times New Roman" w:hAnsi="Times New Roman" w:cs="Times New Roman"/>
          <w:sz w:val="28"/>
          <w:szCs w:val="28"/>
          <w:lang w:eastAsia="ru-RU"/>
        </w:rPr>
        <w:t>Так же были описаны руководство пользователя и способ проверки результата решения системы на корректность. Были прив</w:t>
      </w:r>
      <w:r w:rsidR="002E417E">
        <w:rPr>
          <w:rFonts w:ascii="Times New Roman" w:hAnsi="Times New Roman" w:cs="Times New Roman"/>
          <w:sz w:val="28"/>
          <w:szCs w:val="28"/>
          <w:lang w:eastAsia="ru-RU"/>
        </w:rPr>
        <w:t>едены результаты экспериментов.</w:t>
      </w:r>
    </w:p>
    <w:p w:rsidR="005D3819" w:rsidRPr="005D3819" w:rsidRDefault="005D3819" w:rsidP="005D3819"/>
    <w:p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protected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* data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ze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ector(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ize = 0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ata =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0]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ector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ize 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ata =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ector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ize 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ata =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ata[i] 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ector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ize 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.size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ata =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size]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size; i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ata[i] 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.data[i]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~Vector(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] data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size() {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ze; 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riend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ostream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opera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&lt;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ostream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o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.size; i++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o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data[i] &lt;&lt; </w:t>
      </w:r>
      <w:r w:rsidRPr="00B56E16">
        <w:rPr>
          <w:rFonts w:ascii="Times New Roman" w:hAnsi="Times New Roman" w:cs="Times New Roman"/>
          <w:color w:val="A31515"/>
          <w:sz w:val="24"/>
          <w:szCs w:val="24"/>
          <w:lang w:val="en-US"/>
        </w:rPr>
        <w:t>"\t"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o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riend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istream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opera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istream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.size; i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.data[i]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=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&amp;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ize !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.size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ize 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.size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] data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ata =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size]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size; i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ata[i] 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.data[i]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+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 = 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size; i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esult.data[i] +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.data[i]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-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 = 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size; i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esult.data[i] -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.data[i]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*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 = 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size; i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esult.data[i] *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/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 = 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size; i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esult.data[i] /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[]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a[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[]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a[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==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&amp;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ize !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size)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size; i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ata[i] !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data[i])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!=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(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Matrix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atrix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: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(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*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l =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getsize()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w = (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[0].getsize()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result(col, 0)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col; i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{ 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row; j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result[i] = result[i] + ((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[i][j] *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j])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Matrix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protected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ll = 0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lagsol; 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есть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ли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единственное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решение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srch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_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поиск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максимума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столбце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{  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_el 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_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_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; 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максимум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_ind 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_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индекс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максимума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столбце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56E16">
        <w:rPr>
          <w:rFonts w:ascii="Times New Roman" w:hAnsi="Times New Roman" w:cs="Times New Roman"/>
          <w:color w:val="000000"/>
          <w:sz w:val="24"/>
          <w:szCs w:val="24"/>
        </w:rPr>
        <w:t xml:space="preserve"> count = 0;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// подсчет ненулевых элементов в столбце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_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i &lt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[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_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] != null) count++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[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_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*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[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_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] &gt; max_el * max_el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ax_el 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[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_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ax_ind = i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unt == 0) max_ind = -1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_ind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llcol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row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проверка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нулевых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столбцов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</w:rPr>
        <w:t xml:space="preserve">{  </w:t>
      </w:r>
      <w:r w:rsidRPr="00B56E1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56E16">
        <w:rPr>
          <w:rFonts w:ascii="Times New Roman" w:hAnsi="Times New Roman" w:cs="Times New Roman"/>
          <w:color w:val="000000"/>
          <w:sz w:val="24"/>
          <w:szCs w:val="24"/>
        </w:rPr>
        <w:t xml:space="preserve"> count = 0;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//количество ненулевых элементов в столбце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row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 j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j][i] != null) count++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unt == 0)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lecheck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row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_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проверка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нулевые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строки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свободные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переменные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{  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_nozerorow = 0; 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подсчет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ненулевых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строк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</w:rPr>
        <w:t xml:space="preserve">{   </w:t>
      </w:r>
      <w:r w:rsidRPr="00B56E1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56E16">
        <w:rPr>
          <w:rFonts w:ascii="Times New Roman" w:hAnsi="Times New Roman" w:cs="Times New Roman"/>
          <w:color w:val="000000"/>
          <w:sz w:val="24"/>
          <w:szCs w:val="24"/>
        </w:rPr>
        <w:t xml:space="preserve"> count = 0;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// подсчет ненулевых элементов строки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row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 j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{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[j] != null) count++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count == 0) &amp;&amp; (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 != null)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{   cout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A31515"/>
          <w:sz w:val="24"/>
          <w:szCs w:val="24"/>
          <w:lang w:val="en-US"/>
        </w:rPr>
        <w:t>"No solutions"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lagsol =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(count == 0 &amp;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 == null)) count_nozerorow++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unt_nozerorow &lt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i_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{   cout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A31515"/>
          <w:sz w:val="24"/>
          <w:szCs w:val="24"/>
          <w:lang w:val="en-US"/>
        </w:rPr>
        <w:t>"Infinitely many solutions"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lagsol =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LE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zero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: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Matrix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c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{  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ull 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zero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lagsol =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GaussSolve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{  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w = (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[0].getsize()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l =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getsize()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d; 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индекс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ведущего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sol_vec(row); 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zero_vec(row)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Прямой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ход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Гаусса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(nullcol(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, col, row))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{ 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row; i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   slecheck(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ol, row, i,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flagsol)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ero_vec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ed = maxsrch(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, col, i)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ved != -1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   swap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((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[i], (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[ved])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wap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],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ved])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ag_el = (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[i][i]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(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[i] = (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[i] / diag_el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] 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 / diag_el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i + 1; j &lt; col; j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{  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 = (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[j][i]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(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[j] = (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[j] - ((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[i] * n)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j] 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j] - (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 * n)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{   cout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A31515"/>
          <w:sz w:val="24"/>
          <w:szCs w:val="24"/>
          <w:lang w:val="en-US"/>
        </w:rPr>
        <w:t>"Infinitely many solutions"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lagsol =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ero_vec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A31515"/>
          <w:sz w:val="24"/>
          <w:szCs w:val="24"/>
          <w:lang w:val="en-US"/>
        </w:rPr>
        <w:t>"No solutions or infinitely many solutions "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lagsol =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ero_vec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Обратный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ход</w:t>
      </w:r>
      <w:r w:rsidRPr="00B56E1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00"/>
          <w:sz w:val="24"/>
          <w:szCs w:val="24"/>
        </w:rPr>
        <w:t>Гаусса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row - 1; i &gt;= 0; i--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{  sol_vec[i] =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row - 1; j &gt;= i + 1; j--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 sol_vec[i] = sol_vec[i] - ((*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[i][j] * sol_vec[j])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_vec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eck(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_copy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check =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Matrix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)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s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ps = 10e-7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eckflag =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56E16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check.getsize(); i++)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 += abs(check[i] -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_copy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)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bs(check[i] - </w:t>
      </w:r>
      <w:r w:rsidRPr="00B56E16">
        <w:rPr>
          <w:rFonts w:ascii="Times New Roman" w:hAnsi="Times New Roman" w:cs="Times New Roman"/>
          <w:color w:val="808080"/>
          <w:sz w:val="24"/>
          <w:szCs w:val="24"/>
          <w:lang w:val="en-US"/>
        </w:rPr>
        <w:t>vec_copy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]) &gt; eps) checkflag = </w:t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/= check.getsize()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heckflag) cout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A31515"/>
          <w:sz w:val="24"/>
          <w:szCs w:val="24"/>
          <w:lang w:val="en-US"/>
        </w:rPr>
        <w:t>"System solved successfully"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A31515"/>
          <w:sz w:val="24"/>
          <w:szCs w:val="24"/>
          <w:lang w:val="en-US"/>
        </w:rPr>
        <w:t>"The error value: "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56E1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t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A31515"/>
          <w:sz w:val="24"/>
          <w:szCs w:val="24"/>
          <w:lang w:val="en-US"/>
        </w:rPr>
        <w:t>"System solved unsuccessfully "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A31515"/>
          <w:sz w:val="24"/>
          <w:szCs w:val="24"/>
          <w:lang w:val="en-US"/>
        </w:rPr>
        <w:t>"The error value: "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 </w:t>
      </w:r>
      <w:r w:rsidRPr="00B56E1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B56E16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E03F80" w:rsidRPr="00B56E16" w:rsidRDefault="00B56E16" w:rsidP="00B56E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56E1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sectPr w:rsidR="00E03F80" w:rsidRPr="00B56E16" w:rsidSect="009B5773">
      <w:footerReference w:type="default" r:id="rId24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C4B" w:rsidRDefault="00324C4B" w:rsidP="00C1184E">
      <w:pPr>
        <w:spacing w:after="0"/>
      </w:pPr>
      <w:r>
        <w:separator/>
      </w:r>
    </w:p>
  </w:endnote>
  <w:endnote w:type="continuationSeparator" w:id="1">
    <w:p w:rsidR="00324C4B" w:rsidRDefault="00324C4B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1A4271" w:rsidRDefault="001A4271" w:rsidP="009B5773">
        <w:pPr>
          <w:pStyle w:val="a9"/>
          <w:jc w:val="right"/>
        </w:pPr>
        <w:fldSimple w:instr="PAGE   \* MERGEFORMAT">
          <w:r w:rsidR="00B56E16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C4B" w:rsidRDefault="00324C4B" w:rsidP="00C1184E">
      <w:pPr>
        <w:spacing w:after="0"/>
      </w:pPr>
      <w:r>
        <w:separator/>
      </w:r>
    </w:p>
  </w:footnote>
  <w:footnote w:type="continuationSeparator" w:id="1">
    <w:p w:rsidR="00324C4B" w:rsidRDefault="00324C4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35B"/>
    <w:multiLevelType w:val="hybridMultilevel"/>
    <w:tmpl w:val="896C7AB6"/>
    <w:lvl w:ilvl="0" w:tplc="55CAA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CF02D5"/>
    <w:multiLevelType w:val="hybridMultilevel"/>
    <w:tmpl w:val="C4A0D07C"/>
    <w:lvl w:ilvl="0" w:tplc="D946DE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98AC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E29A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AE5B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18F4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8D2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F658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87D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AF0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E81F37"/>
    <w:multiLevelType w:val="hybridMultilevel"/>
    <w:tmpl w:val="62223898"/>
    <w:lvl w:ilvl="0" w:tplc="77DCA8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E43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009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6A8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CB5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237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29F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6FF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ACA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C7B30"/>
    <w:multiLevelType w:val="hybridMultilevel"/>
    <w:tmpl w:val="072A4258"/>
    <w:lvl w:ilvl="0" w:tplc="7A58FC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4F5C4C"/>
    <w:multiLevelType w:val="multilevel"/>
    <w:tmpl w:val="3202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E0C"/>
    <w:multiLevelType w:val="hybridMultilevel"/>
    <w:tmpl w:val="00482C84"/>
    <w:lvl w:ilvl="0" w:tplc="23BAD9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CAD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0F6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800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CC1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3AB2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ED5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C79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89D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B22ED6"/>
    <w:multiLevelType w:val="hybridMultilevel"/>
    <w:tmpl w:val="896C7AB6"/>
    <w:lvl w:ilvl="0" w:tplc="55CAA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0820BD3"/>
    <w:multiLevelType w:val="multilevel"/>
    <w:tmpl w:val="5796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2F751BD"/>
    <w:multiLevelType w:val="hybridMultilevel"/>
    <w:tmpl w:val="0A8E333C"/>
    <w:lvl w:ilvl="0" w:tplc="F4980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6C6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64F25C">
      <w:start w:val="14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4F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C1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0C9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CD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A0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9D56B0"/>
    <w:multiLevelType w:val="multilevel"/>
    <w:tmpl w:val="DB54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234DD2"/>
    <w:multiLevelType w:val="hybridMultilevel"/>
    <w:tmpl w:val="E00E16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17EA2"/>
    <w:multiLevelType w:val="hybridMultilevel"/>
    <w:tmpl w:val="E6169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0C2E79"/>
    <w:multiLevelType w:val="hybridMultilevel"/>
    <w:tmpl w:val="896C7AB6"/>
    <w:lvl w:ilvl="0" w:tplc="55CAA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4FD6E9D"/>
    <w:multiLevelType w:val="multilevel"/>
    <w:tmpl w:val="897E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546052"/>
    <w:multiLevelType w:val="hybridMultilevel"/>
    <w:tmpl w:val="E00E16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136FF"/>
    <w:multiLevelType w:val="hybridMultilevel"/>
    <w:tmpl w:val="17EAEB88"/>
    <w:lvl w:ilvl="0" w:tplc="6470BB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6F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86E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003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E73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E9D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4F3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2E1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893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D55608"/>
    <w:multiLevelType w:val="hybridMultilevel"/>
    <w:tmpl w:val="896C7AB6"/>
    <w:lvl w:ilvl="0" w:tplc="55CAA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17"/>
  </w:num>
  <w:num w:numId="5">
    <w:abstractNumId w:val="19"/>
  </w:num>
  <w:num w:numId="6">
    <w:abstractNumId w:val="27"/>
  </w:num>
  <w:num w:numId="7">
    <w:abstractNumId w:val="24"/>
  </w:num>
  <w:num w:numId="8">
    <w:abstractNumId w:val="33"/>
  </w:num>
  <w:num w:numId="9">
    <w:abstractNumId w:val="15"/>
  </w:num>
  <w:num w:numId="10">
    <w:abstractNumId w:val="26"/>
  </w:num>
  <w:num w:numId="11">
    <w:abstractNumId w:val="3"/>
  </w:num>
  <w:num w:numId="12">
    <w:abstractNumId w:val="2"/>
  </w:num>
  <w:num w:numId="13">
    <w:abstractNumId w:val="1"/>
  </w:num>
  <w:num w:numId="14">
    <w:abstractNumId w:val="28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31"/>
  </w:num>
  <w:num w:numId="20">
    <w:abstractNumId w:val="10"/>
  </w:num>
  <w:num w:numId="21">
    <w:abstractNumId w:val="5"/>
  </w:num>
  <w:num w:numId="22">
    <w:abstractNumId w:val="20"/>
  </w:num>
  <w:num w:numId="23">
    <w:abstractNumId w:val="18"/>
  </w:num>
  <w:num w:numId="24">
    <w:abstractNumId w:val="13"/>
  </w:num>
  <w:num w:numId="25">
    <w:abstractNumId w:val="23"/>
  </w:num>
  <w:num w:numId="26">
    <w:abstractNumId w:val="6"/>
  </w:num>
  <w:num w:numId="27">
    <w:abstractNumId w:val="29"/>
  </w:num>
  <w:num w:numId="28">
    <w:abstractNumId w:val="0"/>
  </w:num>
  <w:num w:numId="29">
    <w:abstractNumId w:val="14"/>
  </w:num>
  <w:num w:numId="30">
    <w:abstractNumId w:val="32"/>
  </w:num>
  <w:num w:numId="31">
    <w:abstractNumId w:val="22"/>
  </w:num>
  <w:num w:numId="32">
    <w:abstractNumId w:val="21"/>
  </w:num>
  <w:num w:numId="33">
    <w:abstractNumId w:val="30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A267D"/>
    <w:rsid w:val="000018F9"/>
    <w:rsid w:val="00003378"/>
    <w:rsid w:val="00003BCE"/>
    <w:rsid w:val="00005336"/>
    <w:rsid w:val="000061FD"/>
    <w:rsid w:val="00013069"/>
    <w:rsid w:val="00015F90"/>
    <w:rsid w:val="0001720B"/>
    <w:rsid w:val="0001798A"/>
    <w:rsid w:val="000207E3"/>
    <w:rsid w:val="000211C6"/>
    <w:rsid w:val="00027E7B"/>
    <w:rsid w:val="000327CE"/>
    <w:rsid w:val="00034ED5"/>
    <w:rsid w:val="000369D0"/>
    <w:rsid w:val="00037397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0BD"/>
    <w:rsid w:val="00083AEB"/>
    <w:rsid w:val="000923FA"/>
    <w:rsid w:val="000965A1"/>
    <w:rsid w:val="000A0366"/>
    <w:rsid w:val="000A296D"/>
    <w:rsid w:val="000A2A58"/>
    <w:rsid w:val="000A2D33"/>
    <w:rsid w:val="000A3AB6"/>
    <w:rsid w:val="000A4C57"/>
    <w:rsid w:val="000C3F69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93A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434FF"/>
    <w:rsid w:val="001510A4"/>
    <w:rsid w:val="00152149"/>
    <w:rsid w:val="001541DC"/>
    <w:rsid w:val="00154787"/>
    <w:rsid w:val="0015799E"/>
    <w:rsid w:val="0016161C"/>
    <w:rsid w:val="00175BA3"/>
    <w:rsid w:val="001802C3"/>
    <w:rsid w:val="001939B3"/>
    <w:rsid w:val="001A049E"/>
    <w:rsid w:val="001A4271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1862"/>
    <w:rsid w:val="00205248"/>
    <w:rsid w:val="002104D2"/>
    <w:rsid w:val="00225147"/>
    <w:rsid w:val="0023219E"/>
    <w:rsid w:val="00232420"/>
    <w:rsid w:val="00232EC7"/>
    <w:rsid w:val="00237B6D"/>
    <w:rsid w:val="00240C4E"/>
    <w:rsid w:val="0024519A"/>
    <w:rsid w:val="00245C6D"/>
    <w:rsid w:val="00256358"/>
    <w:rsid w:val="00256D51"/>
    <w:rsid w:val="00265F5B"/>
    <w:rsid w:val="002727E6"/>
    <w:rsid w:val="00272A21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1DD7"/>
    <w:rsid w:val="002C6723"/>
    <w:rsid w:val="002D02F7"/>
    <w:rsid w:val="002D3908"/>
    <w:rsid w:val="002D7AF6"/>
    <w:rsid w:val="002E000C"/>
    <w:rsid w:val="002E14BC"/>
    <w:rsid w:val="002E333B"/>
    <w:rsid w:val="002E354B"/>
    <w:rsid w:val="002E3F07"/>
    <w:rsid w:val="002E417E"/>
    <w:rsid w:val="002E42B4"/>
    <w:rsid w:val="002E56BC"/>
    <w:rsid w:val="002E5EFE"/>
    <w:rsid w:val="002F0D7E"/>
    <w:rsid w:val="0032033C"/>
    <w:rsid w:val="0032410A"/>
    <w:rsid w:val="00324C4B"/>
    <w:rsid w:val="00332903"/>
    <w:rsid w:val="00333C30"/>
    <w:rsid w:val="003340D1"/>
    <w:rsid w:val="003416D6"/>
    <w:rsid w:val="00343FD0"/>
    <w:rsid w:val="00346B9E"/>
    <w:rsid w:val="003547E0"/>
    <w:rsid w:val="00361655"/>
    <w:rsid w:val="00362881"/>
    <w:rsid w:val="00364103"/>
    <w:rsid w:val="00373612"/>
    <w:rsid w:val="00373E9D"/>
    <w:rsid w:val="00375634"/>
    <w:rsid w:val="00381AC6"/>
    <w:rsid w:val="00382CEA"/>
    <w:rsid w:val="0038753E"/>
    <w:rsid w:val="003924A0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240"/>
    <w:rsid w:val="003F18B3"/>
    <w:rsid w:val="003F2D60"/>
    <w:rsid w:val="003F47E3"/>
    <w:rsid w:val="00402C58"/>
    <w:rsid w:val="00405923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380D"/>
    <w:rsid w:val="00466ABC"/>
    <w:rsid w:val="00466AEC"/>
    <w:rsid w:val="00470422"/>
    <w:rsid w:val="00472224"/>
    <w:rsid w:val="00472467"/>
    <w:rsid w:val="00473A1F"/>
    <w:rsid w:val="00482F03"/>
    <w:rsid w:val="00493B33"/>
    <w:rsid w:val="00497585"/>
    <w:rsid w:val="004A0557"/>
    <w:rsid w:val="004A22AB"/>
    <w:rsid w:val="004A3ECA"/>
    <w:rsid w:val="004A4FAB"/>
    <w:rsid w:val="004B2B4A"/>
    <w:rsid w:val="004B5092"/>
    <w:rsid w:val="004C5564"/>
    <w:rsid w:val="004C6792"/>
    <w:rsid w:val="004D0983"/>
    <w:rsid w:val="004D6CF8"/>
    <w:rsid w:val="004D6F46"/>
    <w:rsid w:val="004D7B2E"/>
    <w:rsid w:val="004E2EAA"/>
    <w:rsid w:val="004E62B5"/>
    <w:rsid w:val="004E7CE9"/>
    <w:rsid w:val="004F0C5C"/>
    <w:rsid w:val="004F5897"/>
    <w:rsid w:val="00501578"/>
    <w:rsid w:val="00501C27"/>
    <w:rsid w:val="005041E3"/>
    <w:rsid w:val="005064A0"/>
    <w:rsid w:val="00507AE4"/>
    <w:rsid w:val="00514DCC"/>
    <w:rsid w:val="005178D3"/>
    <w:rsid w:val="005179F2"/>
    <w:rsid w:val="00536701"/>
    <w:rsid w:val="00541B1B"/>
    <w:rsid w:val="0054390D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84778"/>
    <w:rsid w:val="00593EDC"/>
    <w:rsid w:val="0059579D"/>
    <w:rsid w:val="005A5FB9"/>
    <w:rsid w:val="005A6235"/>
    <w:rsid w:val="005B65B1"/>
    <w:rsid w:val="005B78F2"/>
    <w:rsid w:val="005C0554"/>
    <w:rsid w:val="005C10CB"/>
    <w:rsid w:val="005C4F01"/>
    <w:rsid w:val="005C7283"/>
    <w:rsid w:val="005D2E1D"/>
    <w:rsid w:val="005D3819"/>
    <w:rsid w:val="005E06D3"/>
    <w:rsid w:val="005E3E39"/>
    <w:rsid w:val="005E3F56"/>
    <w:rsid w:val="005E5CFA"/>
    <w:rsid w:val="005F0479"/>
    <w:rsid w:val="005F429A"/>
    <w:rsid w:val="00603509"/>
    <w:rsid w:val="0060368A"/>
    <w:rsid w:val="006044F4"/>
    <w:rsid w:val="00604B98"/>
    <w:rsid w:val="00605381"/>
    <w:rsid w:val="0060672D"/>
    <w:rsid w:val="00614887"/>
    <w:rsid w:val="006155C3"/>
    <w:rsid w:val="00616728"/>
    <w:rsid w:val="00617901"/>
    <w:rsid w:val="00617D62"/>
    <w:rsid w:val="0062226F"/>
    <w:rsid w:val="006226AB"/>
    <w:rsid w:val="006229C2"/>
    <w:rsid w:val="00626305"/>
    <w:rsid w:val="006272DF"/>
    <w:rsid w:val="00632E21"/>
    <w:rsid w:val="00646C4E"/>
    <w:rsid w:val="00656D76"/>
    <w:rsid w:val="006751A4"/>
    <w:rsid w:val="00683C9B"/>
    <w:rsid w:val="00694587"/>
    <w:rsid w:val="00696E8B"/>
    <w:rsid w:val="006B0078"/>
    <w:rsid w:val="006C11B3"/>
    <w:rsid w:val="006C7DA4"/>
    <w:rsid w:val="006D1401"/>
    <w:rsid w:val="006D56D9"/>
    <w:rsid w:val="006E135A"/>
    <w:rsid w:val="006E2C69"/>
    <w:rsid w:val="006E75AE"/>
    <w:rsid w:val="006F0D01"/>
    <w:rsid w:val="007035BE"/>
    <w:rsid w:val="00703797"/>
    <w:rsid w:val="007224D2"/>
    <w:rsid w:val="007246D8"/>
    <w:rsid w:val="0072676F"/>
    <w:rsid w:val="00727A60"/>
    <w:rsid w:val="0073396F"/>
    <w:rsid w:val="00736057"/>
    <w:rsid w:val="00740B79"/>
    <w:rsid w:val="007432F2"/>
    <w:rsid w:val="00754BE4"/>
    <w:rsid w:val="00755807"/>
    <w:rsid w:val="007568A6"/>
    <w:rsid w:val="00760598"/>
    <w:rsid w:val="0076669F"/>
    <w:rsid w:val="00767146"/>
    <w:rsid w:val="007679A4"/>
    <w:rsid w:val="00770327"/>
    <w:rsid w:val="00772C26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3F0C"/>
    <w:rsid w:val="007C47E2"/>
    <w:rsid w:val="007D1007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07A5"/>
    <w:rsid w:val="0081161D"/>
    <w:rsid w:val="00812DD1"/>
    <w:rsid w:val="008339B1"/>
    <w:rsid w:val="00833CF4"/>
    <w:rsid w:val="00841A3B"/>
    <w:rsid w:val="008517A2"/>
    <w:rsid w:val="00852C3C"/>
    <w:rsid w:val="008578FB"/>
    <w:rsid w:val="00861E9B"/>
    <w:rsid w:val="0086325A"/>
    <w:rsid w:val="00882DD9"/>
    <w:rsid w:val="0088573D"/>
    <w:rsid w:val="008912D0"/>
    <w:rsid w:val="00891F26"/>
    <w:rsid w:val="008966E7"/>
    <w:rsid w:val="008B572E"/>
    <w:rsid w:val="008D577F"/>
    <w:rsid w:val="008E2AE9"/>
    <w:rsid w:val="008E3694"/>
    <w:rsid w:val="008E42F7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11DF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A7754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0B16"/>
    <w:rsid w:val="00A5524F"/>
    <w:rsid w:val="00A55A75"/>
    <w:rsid w:val="00A56ED3"/>
    <w:rsid w:val="00A62541"/>
    <w:rsid w:val="00A63F5C"/>
    <w:rsid w:val="00A65CC3"/>
    <w:rsid w:val="00A66E7E"/>
    <w:rsid w:val="00A67809"/>
    <w:rsid w:val="00A74475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601B"/>
    <w:rsid w:val="00A97FA2"/>
    <w:rsid w:val="00AA3357"/>
    <w:rsid w:val="00AA4554"/>
    <w:rsid w:val="00AA541C"/>
    <w:rsid w:val="00AB59BC"/>
    <w:rsid w:val="00AC26E1"/>
    <w:rsid w:val="00AD3CBC"/>
    <w:rsid w:val="00AD3F7E"/>
    <w:rsid w:val="00AD6770"/>
    <w:rsid w:val="00AE5DEA"/>
    <w:rsid w:val="00AF1686"/>
    <w:rsid w:val="00AF3740"/>
    <w:rsid w:val="00B0044C"/>
    <w:rsid w:val="00B01CF3"/>
    <w:rsid w:val="00B05FDD"/>
    <w:rsid w:val="00B12410"/>
    <w:rsid w:val="00B145FD"/>
    <w:rsid w:val="00B1632B"/>
    <w:rsid w:val="00B2169A"/>
    <w:rsid w:val="00B21B26"/>
    <w:rsid w:val="00B21E53"/>
    <w:rsid w:val="00B24674"/>
    <w:rsid w:val="00B35A85"/>
    <w:rsid w:val="00B35B11"/>
    <w:rsid w:val="00B37AF9"/>
    <w:rsid w:val="00B466CC"/>
    <w:rsid w:val="00B46AB2"/>
    <w:rsid w:val="00B52B70"/>
    <w:rsid w:val="00B52BC2"/>
    <w:rsid w:val="00B56E16"/>
    <w:rsid w:val="00B60B3C"/>
    <w:rsid w:val="00B621BB"/>
    <w:rsid w:val="00B63D3C"/>
    <w:rsid w:val="00B66926"/>
    <w:rsid w:val="00B671AB"/>
    <w:rsid w:val="00B67836"/>
    <w:rsid w:val="00B8227B"/>
    <w:rsid w:val="00B87807"/>
    <w:rsid w:val="00B90390"/>
    <w:rsid w:val="00BA67D9"/>
    <w:rsid w:val="00BC3B24"/>
    <w:rsid w:val="00BC51F1"/>
    <w:rsid w:val="00BC797C"/>
    <w:rsid w:val="00BD2E50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17BD"/>
    <w:rsid w:val="00C8250D"/>
    <w:rsid w:val="00C8314B"/>
    <w:rsid w:val="00C8375D"/>
    <w:rsid w:val="00C83C1D"/>
    <w:rsid w:val="00C93A07"/>
    <w:rsid w:val="00C97BDF"/>
    <w:rsid w:val="00CC275D"/>
    <w:rsid w:val="00CC2DAD"/>
    <w:rsid w:val="00CC6A27"/>
    <w:rsid w:val="00CD0D7B"/>
    <w:rsid w:val="00CD21A0"/>
    <w:rsid w:val="00CD42D3"/>
    <w:rsid w:val="00CD77EC"/>
    <w:rsid w:val="00CE0911"/>
    <w:rsid w:val="00CE497B"/>
    <w:rsid w:val="00CE6CD0"/>
    <w:rsid w:val="00CF2C80"/>
    <w:rsid w:val="00CF4B53"/>
    <w:rsid w:val="00CF52C0"/>
    <w:rsid w:val="00CF7A5F"/>
    <w:rsid w:val="00D00829"/>
    <w:rsid w:val="00D00F76"/>
    <w:rsid w:val="00D03479"/>
    <w:rsid w:val="00D03DE2"/>
    <w:rsid w:val="00D15BC8"/>
    <w:rsid w:val="00D16454"/>
    <w:rsid w:val="00D25779"/>
    <w:rsid w:val="00D328D7"/>
    <w:rsid w:val="00D33C3A"/>
    <w:rsid w:val="00D34C47"/>
    <w:rsid w:val="00D35E21"/>
    <w:rsid w:val="00D36DBE"/>
    <w:rsid w:val="00D44FEA"/>
    <w:rsid w:val="00D62871"/>
    <w:rsid w:val="00D72134"/>
    <w:rsid w:val="00D757B5"/>
    <w:rsid w:val="00D8258D"/>
    <w:rsid w:val="00D86220"/>
    <w:rsid w:val="00D8798E"/>
    <w:rsid w:val="00D87A11"/>
    <w:rsid w:val="00D9355E"/>
    <w:rsid w:val="00D9585D"/>
    <w:rsid w:val="00DA236C"/>
    <w:rsid w:val="00DA267D"/>
    <w:rsid w:val="00DB6562"/>
    <w:rsid w:val="00DB7B72"/>
    <w:rsid w:val="00DC11E9"/>
    <w:rsid w:val="00DC639E"/>
    <w:rsid w:val="00DC7F25"/>
    <w:rsid w:val="00DE2CE4"/>
    <w:rsid w:val="00DE3828"/>
    <w:rsid w:val="00DE5487"/>
    <w:rsid w:val="00DE6232"/>
    <w:rsid w:val="00E035A8"/>
    <w:rsid w:val="00E03928"/>
    <w:rsid w:val="00E03F80"/>
    <w:rsid w:val="00E0481D"/>
    <w:rsid w:val="00E049B9"/>
    <w:rsid w:val="00E1182D"/>
    <w:rsid w:val="00E13197"/>
    <w:rsid w:val="00E17038"/>
    <w:rsid w:val="00E23D93"/>
    <w:rsid w:val="00E313F4"/>
    <w:rsid w:val="00E319C3"/>
    <w:rsid w:val="00E32140"/>
    <w:rsid w:val="00E34D86"/>
    <w:rsid w:val="00E402A2"/>
    <w:rsid w:val="00E415CA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0978"/>
    <w:rsid w:val="00E9429B"/>
    <w:rsid w:val="00E949A5"/>
    <w:rsid w:val="00E97058"/>
    <w:rsid w:val="00EA1C29"/>
    <w:rsid w:val="00EB315B"/>
    <w:rsid w:val="00EB6163"/>
    <w:rsid w:val="00EC0913"/>
    <w:rsid w:val="00ED4291"/>
    <w:rsid w:val="00ED6805"/>
    <w:rsid w:val="00ED70A4"/>
    <w:rsid w:val="00EE356E"/>
    <w:rsid w:val="00EE481C"/>
    <w:rsid w:val="00EE4A89"/>
    <w:rsid w:val="00EE659B"/>
    <w:rsid w:val="00EF4844"/>
    <w:rsid w:val="00F049D3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75B2D"/>
    <w:rsid w:val="00F830D6"/>
    <w:rsid w:val="00F874A5"/>
    <w:rsid w:val="00F93A62"/>
    <w:rsid w:val="00FA0AC0"/>
    <w:rsid w:val="00FA7C4C"/>
    <w:rsid w:val="00FB5BAE"/>
    <w:rsid w:val="00FB72EC"/>
    <w:rsid w:val="00FC49CC"/>
    <w:rsid w:val="00FE1146"/>
    <w:rsid w:val="00FE2271"/>
    <w:rsid w:val="00FE3523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466ABC"/>
  </w:style>
  <w:style w:type="character" w:customStyle="1" w:styleId="mi">
    <w:name w:val="mi"/>
    <w:basedOn w:val="a0"/>
    <w:rsid w:val="003924A0"/>
  </w:style>
  <w:style w:type="character" w:customStyle="1" w:styleId="mo">
    <w:name w:val="mo"/>
    <w:basedOn w:val="a0"/>
    <w:rsid w:val="003924A0"/>
  </w:style>
  <w:style w:type="character" w:customStyle="1" w:styleId="mjxassistivemathml">
    <w:name w:val="mjx_assistive_mathml"/>
    <w:basedOn w:val="a0"/>
    <w:rsid w:val="003924A0"/>
  </w:style>
  <w:style w:type="character" w:customStyle="1" w:styleId="mn">
    <w:name w:val="mn"/>
    <w:basedOn w:val="a0"/>
    <w:rsid w:val="003924A0"/>
  </w:style>
  <w:style w:type="paragraph" w:styleId="HTML">
    <w:name w:val="HTML Preformatted"/>
    <w:basedOn w:val="a"/>
    <w:link w:val="HTML0"/>
    <w:uiPriority w:val="99"/>
    <w:semiHidden/>
    <w:unhideWhenUsed/>
    <w:rsid w:val="005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F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40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0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45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92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97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52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445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59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49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24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0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34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61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90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28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31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456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117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34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4AE5-9F2C-4B57-8E3A-96DD4765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7</TotalTime>
  <Pages>15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Пользователь Windows</cp:lastModifiedBy>
  <cp:revision>3</cp:revision>
  <dcterms:created xsi:type="dcterms:W3CDTF">2020-12-24T11:25:00Z</dcterms:created>
  <dcterms:modified xsi:type="dcterms:W3CDTF">2021-05-08T19:32:00Z</dcterms:modified>
</cp:coreProperties>
</file>